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6CF5" w14:textId="2A538262" w:rsidR="00917AFD" w:rsidRPr="002226DA" w:rsidRDefault="00917AFD">
      <w:pPr>
        <w:wordWrap w:val="0"/>
        <w:spacing w:line="392" w:lineRule="atLeast"/>
        <w:jc w:val="center"/>
        <w:rPr>
          <w:rFonts w:ascii="BIZ UDゴシック" w:eastAsia="BIZ UDゴシック" w:hAnsi="BIZ UDゴシック"/>
          <w:spacing w:val="20"/>
          <w:sz w:val="33"/>
        </w:rPr>
      </w:pPr>
      <w:r w:rsidRPr="002226DA">
        <w:rPr>
          <w:rFonts w:ascii="BIZ UDゴシック" w:eastAsia="BIZ UDゴシック" w:hAnsi="BIZ UDゴシック" w:hint="eastAsia"/>
          <w:spacing w:val="20"/>
          <w:sz w:val="33"/>
        </w:rPr>
        <w:t>第</w:t>
      </w:r>
      <w:r w:rsidR="002226DA">
        <w:rPr>
          <w:rFonts w:ascii="BIZ UDゴシック" w:eastAsia="BIZ UDゴシック" w:hAnsi="BIZ UDゴシック" w:hint="eastAsia"/>
          <w:spacing w:val="20"/>
          <w:sz w:val="33"/>
        </w:rPr>
        <w:t>４０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回</w:t>
      </w:r>
      <w:r w:rsidR="0040675F" w:rsidRPr="002226DA">
        <w:rPr>
          <w:rFonts w:ascii="BIZ UDゴシック" w:eastAsia="BIZ UDゴシック" w:hAnsi="BIZ UDゴシック" w:hint="eastAsia"/>
          <w:spacing w:val="20"/>
          <w:sz w:val="33"/>
        </w:rPr>
        <w:t>松本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市長杯争奪球技大会参加申込書</w:t>
      </w:r>
    </w:p>
    <w:p w14:paraId="0B5FAD60" w14:textId="77777777" w:rsidR="00917AFD" w:rsidRPr="002226DA" w:rsidRDefault="00917AFD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708B0275" w14:textId="05212381" w:rsidR="00917AFD" w:rsidRPr="002226DA" w:rsidRDefault="00917AFD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　　　　　　　</w:t>
      </w:r>
      <w:r w:rsidR="002226DA">
        <w:rPr>
          <w:rFonts w:ascii="BIZ UDゴシック" w:eastAsia="BIZ UDゴシック" w:hAnsi="BIZ UDゴシック" w:hint="eastAsia"/>
          <w:spacing w:val="12"/>
        </w:rPr>
        <w:t>令和５年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月　　日</w:t>
      </w:r>
    </w:p>
    <w:p w14:paraId="1FEA3763" w14:textId="77777777" w:rsidR="00150F48" w:rsidRPr="002226DA" w:rsidRDefault="00917AFD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  <w:sz w:val="24"/>
        </w:rPr>
        <w:t>競技種目</w:t>
      </w:r>
      <w:r w:rsidRPr="002226DA">
        <w:rPr>
          <w:rFonts w:ascii="BIZ UDゴシック" w:eastAsia="BIZ UDゴシック" w:hAnsi="BIZ UDゴシック" w:hint="eastAsia"/>
          <w:spacing w:val="12"/>
          <w:sz w:val="32"/>
        </w:rPr>
        <w:t xml:space="preserve">　軟式野球</w:t>
      </w:r>
    </w:p>
    <w:p w14:paraId="775B8317" w14:textId="77777777" w:rsidR="00917AFD" w:rsidRPr="002226DA" w:rsidRDefault="00917AFD" w:rsidP="00150F48">
      <w:pPr>
        <w:wordWrap w:val="0"/>
        <w:ind w:firstLineChars="1300" w:firstLine="2912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</w:t>
      </w:r>
      <w:r w:rsidRPr="002226DA">
        <w:rPr>
          <w:rFonts w:ascii="BIZ UDゴシック" w:eastAsia="BIZ UDゴシック" w:hAnsi="BIZ UDゴシック" w:hint="eastAsia"/>
          <w:b/>
          <w:spacing w:val="12"/>
        </w:rPr>
        <w:t>申込責任者</w:t>
      </w:r>
    </w:p>
    <w:p w14:paraId="0CC0F70E" w14:textId="77777777" w:rsidR="00917AFD" w:rsidRPr="002226DA" w:rsidRDefault="00917AFD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1D28490" w14:textId="77777777" w:rsidR="00917AFD" w:rsidRPr="002226DA" w:rsidRDefault="00917AFD">
      <w:pPr>
        <w:wordWrap w:val="0"/>
        <w:jc w:val="left"/>
        <w:rPr>
          <w:rFonts w:ascii="BIZ UDゴシック" w:eastAsia="BIZ UDゴシック" w:hAnsi="BIZ UDゴシック"/>
          <w:spacing w:val="12"/>
          <w:u w:val="single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住所：　　　　　　　　　　　　　　　　</w:t>
      </w:r>
    </w:p>
    <w:p w14:paraId="64347628" w14:textId="77777777" w:rsidR="00917AFD" w:rsidRPr="002226DA" w:rsidRDefault="00917AFD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4BA5C14F" w14:textId="77777777" w:rsidR="00917AFD" w:rsidRPr="002226DA" w:rsidRDefault="007B4AE4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b/>
          <w:snapToGrid w:val="0"/>
          <w:spacing w:val="12"/>
          <w:u w:val="single"/>
        </w:rPr>
        <w:t>地区名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　　　　</w:t>
      </w:r>
      <w:r w:rsidRPr="002226DA">
        <w:rPr>
          <w:rFonts w:ascii="BIZ UDゴシック" w:eastAsia="BIZ UDゴシック" w:hAnsi="BIZ UDゴシック" w:hint="eastAsia"/>
          <w:spacing w:val="12"/>
          <w:sz w:val="21"/>
          <w:szCs w:val="21"/>
          <w:u w:val="single"/>
        </w:rPr>
        <w:t>ブロック　　　　　地区</w:t>
      </w:r>
      <w:r w:rsidR="00917AFD" w:rsidRPr="002226DA">
        <w:rPr>
          <w:rFonts w:ascii="BIZ UDゴシック" w:eastAsia="BIZ UDゴシック" w:hAnsi="BIZ UDゴシック" w:hint="eastAsia"/>
          <w:spacing w:val="12"/>
        </w:rPr>
        <w:t xml:space="preserve">　　　　　　　　</w:t>
      </w:r>
      <w:r w:rsidR="009A1457" w:rsidRPr="002226DA">
        <w:rPr>
          <w:rFonts w:ascii="BIZ UDゴシック" w:eastAsia="BIZ UDゴシック" w:hAnsi="BIZ UDゴシック" w:hint="eastAsia"/>
          <w:spacing w:val="12"/>
        </w:rPr>
        <w:t xml:space="preserve"> </w:t>
      </w:r>
      <w:r w:rsidR="00917AFD"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>TEL</w:t>
      </w:r>
      <w:r w:rsidR="009A1457"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 xml:space="preserve"> </w:t>
      </w:r>
      <w:r w:rsidR="00917AFD"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：　　　　　　　　　　　　　　　　</w:t>
      </w:r>
    </w:p>
    <w:p w14:paraId="30F5D94E" w14:textId="77777777" w:rsidR="00917AFD" w:rsidRPr="002226DA" w:rsidRDefault="00917AFD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29E4480" w14:textId="77777777" w:rsidR="00917AFD" w:rsidRPr="002226DA" w:rsidRDefault="00917AFD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氏名：　　　　　　　　　　　　　　　</w:t>
      </w:r>
      <w:r w:rsidR="005749AF"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　</w:t>
      </w:r>
    </w:p>
    <w:p w14:paraId="6CB6C10F" w14:textId="77777777" w:rsidR="00917AFD" w:rsidRPr="002226DA" w:rsidRDefault="00917AFD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036"/>
        <w:gridCol w:w="794"/>
        <w:gridCol w:w="2254"/>
        <w:gridCol w:w="678"/>
        <w:gridCol w:w="3164"/>
      </w:tblGrid>
      <w:tr w:rsidR="005B7CF8" w:rsidRPr="002226DA" w14:paraId="599E8CC9" w14:textId="77777777" w:rsidTr="005B7CF8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A193F21" w14:textId="77777777" w:rsidR="005B7CF8" w:rsidRPr="002226DA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597B75E" w14:textId="24272347" w:rsidR="005B7CF8" w:rsidRPr="002226DA" w:rsidRDefault="005B7CF8" w:rsidP="005B7CF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>
              <w:rPr>
                <w:rFonts w:ascii="BIZ UDゴシック" w:eastAsia="BIZ UDゴシック" w:hAnsi="BIZ UDゴシック" w:hint="eastAsia"/>
                <w:spacing w:val="8"/>
              </w:rPr>
              <w:t>番号</w:t>
            </w:r>
          </w:p>
          <w:p w14:paraId="58627DF1" w14:textId="77777777" w:rsidR="005B7CF8" w:rsidRPr="002226DA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7080AB" w14:textId="77777777" w:rsidR="005B7CF8" w:rsidRPr="002226DA" w:rsidRDefault="005B7CF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5867CDD" w14:textId="25227F0B" w:rsidR="005B7CF8" w:rsidRPr="002226DA" w:rsidRDefault="005B7CF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2370FCDC" w14:textId="77777777" w:rsidR="005B7CF8" w:rsidRPr="002226DA" w:rsidRDefault="005B7CF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背番号</w:t>
            </w:r>
          </w:p>
          <w:p w14:paraId="40A13DD7" w14:textId="77777777" w:rsidR="005B7CF8" w:rsidRPr="002226DA" w:rsidRDefault="005B7CF8" w:rsidP="00812B8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04CE4A9C" w14:textId="77777777" w:rsidR="005B7CF8" w:rsidRPr="002226DA" w:rsidRDefault="005B7CF8">
            <w:pPr>
              <w:widowControl/>
              <w:autoSpaceDE/>
              <w:autoSpaceDN/>
              <w:spacing w:line="240" w:lineRule="auto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910EC8E" w14:textId="77777777" w:rsidR="005B7CF8" w:rsidRPr="002226DA" w:rsidRDefault="005B7CF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氏　　名</w:t>
            </w:r>
          </w:p>
          <w:p w14:paraId="194FF208" w14:textId="77777777" w:rsidR="005B7CF8" w:rsidRPr="002226DA" w:rsidRDefault="005B7CF8" w:rsidP="00812B8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2B04ECDB" w14:textId="77777777" w:rsidR="005B7CF8" w:rsidRPr="002226DA" w:rsidRDefault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6FF6020" w14:textId="77777777" w:rsidR="005B7CF8" w:rsidRPr="002226DA" w:rsidRDefault="005B7CF8">
            <w:pPr>
              <w:jc w:val="left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4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年齢</w:t>
            </w:r>
          </w:p>
          <w:p w14:paraId="3E17B246" w14:textId="77777777" w:rsidR="005B7CF8" w:rsidRPr="002226DA" w:rsidRDefault="005B7CF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E1EEAA4" w14:textId="77777777" w:rsidR="005B7CF8" w:rsidRPr="002226DA" w:rsidRDefault="005B7CF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31C6CCB" w14:textId="77777777" w:rsidR="005B7CF8" w:rsidRPr="002226DA" w:rsidRDefault="005B7CF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住　　所(番地不要</w:t>
            </w:r>
            <w:r w:rsidRPr="002226DA">
              <w:rPr>
                <w:rFonts w:ascii="BIZ UDゴシック" w:eastAsia="BIZ UDゴシック" w:hAnsi="BIZ UDゴシック"/>
                <w:spacing w:val="8"/>
              </w:rPr>
              <w:t>)</w:t>
            </w:r>
          </w:p>
          <w:p w14:paraId="24869212" w14:textId="77777777" w:rsidR="005B7CF8" w:rsidRPr="002226DA" w:rsidRDefault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</w:tr>
      <w:tr w:rsidR="005B7CF8" w:rsidRPr="002226DA" w14:paraId="71F2292D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CD98A" w14:textId="5156EAE7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6C1" w14:textId="364E40FC" w:rsidR="005B7CF8" w:rsidRPr="002226DA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監督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26BA8" w14:textId="7204F862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8F4C7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373F3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3FC48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1AF66F42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76C114" w14:textId="158F6E31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9905" w14:textId="18A7AE70" w:rsidR="005B7CF8" w:rsidRPr="002226DA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主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9D211" w14:textId="490ABD65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C99B0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0C1A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7098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35978344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E513F4" w14:textId="7A97B194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8EB" w14:textId="17A5372F" w:rsidR="005B7CF8" w:rsidRPr="002226DA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選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B5D8B" w14:textId="63CB19AC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07888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CEDD9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D5BCC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5DC1CB1F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39F99" w14:textId="6653012E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C1C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E6689" w14:textId="2C226565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040DA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4D60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43E95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6C796B56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A3ACD" w14:textId="1FEBE127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4EC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EC2CF" w14:textId="020F7A0A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4E3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AB8ED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5479E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305044E9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7B4A9" w14:textId="080E8232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9CA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A78F4" w14:textId="1E62D990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F2660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FDC8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D2FD2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2BB1A9B5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06C46" w14:textId="0A478D6B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DD9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73CC" w14:textId="4987483A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5460D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D6520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D2E9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725A0CF7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C83D79" w14:textId="7465CDA6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ED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B380D" w14:textId="7982136E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368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35B06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7B790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39136129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B0511A" w14:textId="008F3DDD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1AA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3FF2E" w14:textId="73197FD4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14C0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F3502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186F6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5B1B7214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833AE9" w14:textId="79FBEC07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7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CE64" w14:textId="0EFD4519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B2A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4D40A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7761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4ABEADF0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45BFB" w14:textId="5E1B1D56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2C2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9898C" w14:textId="1B050B72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E7FC5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8A672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6433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77B04C95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23B92A" w14:textId="52A5A8B8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D08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34617" w14:textId="076614C0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C548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14EB3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4DFF3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0FF3FCD3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76F221" w14:textId="03643ED3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86C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3BB87" w14:textId="3B64B074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DCDD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F4404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13827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2F8F8742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36D72A" w14:textId="7DCF04C4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DCB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15B0" w14:textId="3BCB3863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1D9F3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33763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0B152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5E77869D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44BB1B" w14:textId="5CF3B048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B05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AC343" w14:textId="54013129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1D3FC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E1A93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E63CE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4CB56B7F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41864" w14:textId="2D8D5DC7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12E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8889F" w14:textId="2A2A229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E22DE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C4FBA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B6B70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281B90E4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E9CFBC" w14:textId="52DE553D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674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34F04" w14:textId="4A02FFA3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B1F9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9086E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52C91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5B7CF8" w:rsidRPr="002226DA" w14:paraId="27EB25E9" w14:textId="77777777" w:rsidTr="005B7CF8">
        <w:trPr>
          <w:trHeight w:val="49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248FA" w14:textId="58CA553F" w:rsidR="005B7CF8" w:rsidRPr="005B7CF8" w:rsidRDefault="005B7CF8" w:rsidP="005B7CF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13CD44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0689F8" w14:textId="1336F2F8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E7BF32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9E9B4F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FDBD" w14:textId="77777777" w:rsidR="005B7CF8" w:rsidRPr="002226DA" w:rsidRDefault="005B7CF8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</w:tbl>
    <w:p w14:paraId="031A24DB" w14:textId="77777777" w:rsidR="0019253B" w:rsidRPr="002226DA" w:rsidRDefault="00917AFD" w:rsidP="00604D7E">
      <w:pPr>
        <w:wordWrap w:val="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  <w:r w:rsidR="00515C8E" w:rsidRPr="002226DA">
        <w:rPr>
          <w:rFonts w:ascii="BIZ UDゴシック" w:eastAsia="BIZ UDゴシック" w:hAnsi="BIZ UDゴシック" w:hint="eastAsia"/>
          <w:spacing w:val="12"/>
        </w:rPr>
        <w:t>＊</w:t>
      </w:r>
      <w:r w:rsidR="000765F8" w:rsidRPr="002226DA">
        <w:rPr>
          <w:rFonts w:ascii="BIZ UDゴシック" w:eastAsia="BIZ UDゴシック" w:hAnsi="BIZ UDゴシック" w:hint="eastAsia"/>
          <w:spacing w:val="12"/>
        </w:rPr>
        <w:t>チーム構成</w:t>
      </w:r>
      <w:r w:rsidRPr="002226DA">
        <w:rPr>
          <w:rFonts w:ascii="BIZ UDゴシック" w:eastAsia="BIZ UDゴシック" w:hAnsi="BIZ UDゴシック" w:hint="eastAsia"/>
          <w:spacing w:val="12"/>
        </w:rPr>
        <w:t>・・・・</w:t>
      </w:r>
      <w:r w:rsidR="000765F8" w:rsidRPr="002226DA">
        <w:rPr>
          <w:rFonts w:ascii="BIZ UDゴシック" w:eastAsia="BIZ UDゴシック" w:hAnsi="BIZ UDゴシック" w:hint="eastAsia"/>
        </w:rPr>
        <w:t>監督を含め、選手９名以上１８名以内（監督と選手の兼任可）</w:t>
      </w:r>
    </w:p>
    <w:p w14:paraId="1D04846E" w14:textId="77777777" w:rsidR="00604D7E" w:rsidRPr="002226DA" w:rsidRDefault="00604D7E" w:rsidP="00604D7E">
      <w:pPr>
        <w:wordWrap w:val="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/>
        </w:rPr>
        <w:t xml:space="preserve">　　　　　　　　　　　同ブロック内から補充した選手は、住所欄に＜補充＞と記載すること。</w:t>
      </w:r>
    </w:p>
    <w:p w14:paraId="51594382" w14:textId="77777777" w:rsidR="00604D7E" w:rsidRDefault="00604D7E" w:rsidP="00604D7E">
      <w:pPr>
        <w:wordWrap w:val="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/>
        </w:rPr>
        <w:t xml:space="preserve">　　　　　　　　　　　例：松本市美須々＜補充＞</w:t>
      </w:r>
    </w:p>
    <w:p w14:paraId="6A1C1F3C" w14:textId="139E9476" w:rsidR="00C611C1" w:rsidRPr="00C611C1" w:rsidRDefault="00C611C1" w:rsidP="00C611C1">
      <w:pPr>
        <w:wordWrap w:val="0"/>
        <w:ind w:firstLineChars="100" w:firstLine="224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Pr="00C611C1">
        <w:rPr>
          <w:rFonts w:ascii="BIZ UDゴシック" w:eastAsia="BIZ UDゴシック" w:hAnsi="BIZ UDゴシック" w:hint="eastAsia"/>
        </w:rPr>
        <w:t xml:space="preserve">ご注意　　</w:t>
      </w:r>
      <w:r>
        <w:rPr>
          <w:rFonts w:ascii="BIZ UDゴシック" w:eastAsia="BIZ UDゴシック" w:hAnsi="BIZ UDゴシック" w:hint="eastAsia"/>
        </w:rPr>
        <w:t>・・・・</w:t>
      </w:r>
      <w:r w:rsidRPr="00C611C1">
        <w:rPr>
          <w:rFonts w:ascii="BIZ UDゴシック" w:eastAsia="BIZ UDゴシック" w:hAnsi="BIZ UDゴシック" w:hint="eastAsia"/>
        </w:rPr>
        <w:t>各項目を必ず記入すること、楷書で記入すること。</w:t>
      </w:r>
    </w:p>
    <w:p w14:paraId="53E737AB" w14:textId="5CEEE13A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611C1">
        <w:rPr>
          <w:rFonts w:ascii="BIZ UDゴシック" w:eastAsia="BIZ UDゴシック" w:hAnsi="BIZ UDゴシック" w:hint="eastAsia"/>
        </w:rPr>
        <w:t>年齢は令和５年４月２日時点の満年齢を記入すること。</w:t>
      </w:r>
    </w:p>
    <w:p w14:paraId="684F8ECF" w14:textId="5A9A1FBE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611C1">
        <w:rPr>
          <w:rFonts w:ascii="BIZ UDゴシック" w:eastAsia="BIZ UDゴシック" w:hAnsi="BIZ UDゴシック" w:hint="eastAsia"/>
        </w:rPr>
        <w:t>※ 年齢は正確に記入してください。</w:t>
      </w:r>
    </w:p>
    <w:p w14:paraId="4E807F5B" w14:textId="417F793B" w:rsidR="00C611C1" w:rsidRDefault="00C611C1" w:rsidP="00C611C1">
      <w:pPr>
        <w:wordWrap w:val="0"/>
        <w:jc w:val="left"/>
        <w:rPr>
          <w:rFonts w:ascii="BIZ UDゴシック" w:eastAsia="BIZ UDゴシック" w:hAnsi="BIZ UDゴシック"/>
          <w:spacing w:val="20"/>
          <w:sz w:val="33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　</w:t>
      </w:r>
      <w:r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/>
          <w:spacing w:val="20"/>
          <w:sz w:val="33"/>
        </w:rPr>
        <w:br w:type="page"/>
      </w:r>
    </w:p>
    <w:p w14:paraId="05B69151" w14:textId="636C5833" w:rsidR="004F2D58" w:rsidRPr="002226DA" w:rsidRDefault="004F2D58" w:rsidP="004F2D58">
      <w:pPr>
        <w:wordWrap w:val="0"/>
        <w:spacing w:line="392" w:lineRule="atLeast"/>
        <w:jc w:val="center"/>
        <w:rPr>
          <w:rFonts w:ascii="BIZ UDゴシック" w:eastAsia="BIZ UDゴシック" w:hAnsi="BIZ UDゴシック"/>
          <w:spacing w:val="20"/>
          <w:sz w:val="33"/>
        </w:rPr>
      </w:pPr>
      <w:r w:rsidRPr="002226DA">
        <w:rPr>
          <w:rFonts w:ascii="BIZ UDゴシック" w:eastAsia="BIZ UDゴシック" w:hAnsi="BIZ UDゴシック" w:hint="eastAsia"/>
          <w:spacing w:val="20"/>
          <w:sz w:val="33"/>
        </w:rPr>
        <w:lastRenderedPageBreak/>
        <w:t>第</w:t>
      </w:r>
      <w:r w:rsidR="002226DA">
        <w:rPr>
          <w:rFonts w:ascii="BIZ UDゴシック" w:eastAsia="BIZ UDゴシック" w:hAnsi="BIZ UDゴシック" w:hint="eastAsia"/>
          <w:spacing w:val="20"/>
          <w:sz w:val="33"/>
        </w:rPr>
        <w:t>４０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回</w:t>
      </w:r>
      <w:r w:rsidR="0040675F" w:rsidRPr="002226DA">
        <w:rPr>
          <w:rFonts w:ascii="BIZ UDゴシック" w:eastAsia="BIZ UDゴシック" w:hAnsi="BIZ UDゴシック" w:hint="eastAsia"/>
          <w:spacing w:val="20"/>
          <w:sz w:val="33"/>
        </w:rPr>
        <w:t>松本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市長杯争奪球技大会参加申込書</w:t>
      </w:r>
    </w:p>
    <w:p w14:paraId="47F18001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16C88D51" w14:textId="4EFF5E59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</w:t>
      </w:r>
      <w:r w:rsidR="009A1457"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　</w:t>
      </w:r>
      <w:r w:rsidR="002226DA">
        <w:rPr>
          <w:rFonts w:ascii="BIZ UDゴシック" w:eastAsia="BIZ UDゴシック" w:hAnsi="BIZ UDゴシック" w:hint="eastAsia"/>
          <w:spacing w:val="12"/>
        </w:rPr>
        <w:t>令和５年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月　　日</w:t>
      </w:r>
    </w:p>
    <w:p w14:paraId="26E225EF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  <w:w w:val="200"/>
        </w:rPr>
      </w:pPr>
      <w:r w:rsidRPr="002226DA">
        <w:rPr>
          <w:rFonts w:ascii="BIZ UDゴシック" w:eastAsia="BIZ UDゴシック" w:hAnsi="BIZ UDゴシック" w:hint="eastAsia"/>
          <w:spacing w:val="12"/>
          <w:sz w:val="24"/>
          <w:szCs w:val="24"/>
        </w:rPr>
        <w:t>競技種目</w:t>
      </w:r>
      <w:r w:rsidR="0040675F"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  <w:r w:rsidR="0040675F" w:rsidRPr="002226DA">
        <w:rPr>
          <w:rFonts w:ascii="BIZ UDゴシック" w:eastAsia="BIZ UDゴシック" w:hAnsi="BIZ UDゴシック" w:hint="eastAsia"/>
          <w:spacing w:val="12"/>
          <w:sz w:val="32"/>
          <w:szCs w:val="32"/>
        </w:rPr>
        <w:t>ママさんバレーボール</w:t>
      </w:r>
    </w:p>
    <w:p w14:paraId="4CD5FC91" w14:textId="77777777" w:rsidR="004F2D58" w:rsidRPr="002226DA" w:rsidRDefault="004F2D58" w:rsidP="004B3DD3">
      <w:pPr>
        <w:wordWrap w:val="0"/>
        <w:ind w:firstLineChars="1600" w:firstLine="3584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</w:t>
      </w:r>
      <w:r w:rsidRPr="002226DA">
        <w:rPr>
          <w:rFonts w:ascii="BIZ UDゴシック" w:eastAsia="BIZ UDゴシック" w:hAnsi="BIZ UDゴシック" w:hint="eastAsia"/>
          <w:b/>
          <w:spacing w:val="12"/>
        </w:rPr>
        <w:t>申込責任者</w:t>
      </w:r>
    </w:p>
    <w:p w14:paraId="4847301A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E0D1EB9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  <w:u w:val="single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住所：　　　　　　　　　　　　　　　　</w:t>
      </w:r>
    </w:p>
    <w:p w14:paraId="086091C7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7BC5286D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b/>
          <w:snapToGrid w:val="0"/>
          <w:spacing w:val="12"/>
          <w:u w:val="single"/>
        </w:rPr>
        <w:t>地区名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　　　　</w:t>
      </w:r>
      <w:r w:rsidRPr="002226DA">
        <w:rPr>
          <w:rFonts w:ascii="BIZ UDゴシック" w:eastAsia="BIZ UDゴシック" w:hAnsi="BIZ UDゴシック" w:hint="eastAsia"/>
          <w:spacing w:val="12"/>
          <w:sz w:val="21"/>
          <w:szCs w:val="21"/>
          <w:u w:val="single"/>
        </w:rPr>
        <w:t>ブロック　　　　　地区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</w:t>
      </w:r>
      <w:r w:rsidRPr="002226DA">
        <w:rPr>
          <w:rFonts w:ascii="BIZ UDゴシック" w:eastAsia="BIZ UDゴシック" w:hAnsi="BIZ UDゴシック" w:hint="eastAsia"/>
          <w:spacing w:val="12"/>
          <w:w w:val="50"/>
        </w:rPr>
        <w:t xml:space="preserve">　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</w:t>
      </w:r>
      <w:r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>TEL</w:t>
      </w:r>
      <w:r w:rsidR="009A1457"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 xml:space="preserve"> 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：　　　　　　　　　　　　　　　　</w:t>
      </w:r>
    </w:p>
    <w:p w14:paraId="55ACD316" w14:textId="77777777" w:rsidR="00812B8B" w:rsidRPr="002226DA" w:rsidRDefault="00812B8B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22AC5A3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氏名：　　　　　　　　　　　　　　　　</w:t>
      </w:r>
    </w:p>
    <w:p w14:paraId="1DECE578" w14:textId="77777777" w:rsidR="004F2D58" w:rsidRPr="002226DA" w:rsidRDefault="004F2D58" w:rsidP="004F2D58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tbl>
      <w:tblPr>
        <w:tblW w:w="0" w:type="auto"/>
        <w:tblInd w:w="1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44"/>
        <w:gridCol w:w="754"/>
        <w:gridCol w:w="2335"/>
        <w:gridCol w:w="678"/>
        <w:gridCol w:w="3164"/>
      </w:tblGrid>
      <w:tr w:rsidR="00675A17" w:rsidRPr="002226DA" w14:paraId="29322ED4" w14:textId="77777777" w:rsidTr="00675A17">
        <w:trPr>
          <w:trHeight w:val="498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E7E782A" w14:textId="25B564EE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 w:rsidRPr="00675A17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E0FE72" w14:textId="77777777" w:rsidR="00675A17" w:rsidRPr="00675A17" w:rsidRDefault="00675A17" w:rsidP="008B6FE2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4D4EB2D" w14:textId="0DA13E55" w:rsidR="00675A17" w:rsidRPr="00675A17" w:rsidRDefault="00675A17" w:rsidP="008B6FE2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074F0A5F" w14:textId="77777777" w:rsidR="00675A17" w:rsidRPr="00675A17" w:rsidRDefault="00675A17" w:rsidP="008B6FE2">
            <w:pPr>
              <w:widowControl/>
              <w:autoSpaceDE/>
              <w:autoSpaceDN/>
              <w:spacing w:line="240" w:lineRule="auto"/>
              <w:jc w:val="center"/>
              <w:rPr>
                <w:rFonts w:ascii="BIZ UDゴシック" w:eastAsia="BIZ UDゴシック" w:hAnsi="BIZ UDゴシック"/>
                <w:spacing w:val="8"/>
                <w:w w:val="90"/>
              </w:rPr>
            </w:pPr>
            <w:r w:rsidRPr="00675A17">
              <w:rPr>
                <w:rFonts w:ascii="BIZ UDゴシック" w:eastAsia="BIZ UDゴシック" w:hAnsi="BIZ UDゴシック" w:hint="eastAsia"/>
                <w:spacing w:val="8"/>
                <w:w w:val="90"/>
              </w:rPr>
              <w:t>背番号</w:t>
            </w:r>
          </w:p>
          <w:p w14:paraId="7E4D9D00" w14:textId="77777777" w:rsidR="00675A17" w:rsidRPr="00675A17" w:rsidRDefault="00675A17" w:rsidP="008B6FE2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23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28CF593" w14:textId="77777777" w:rsidR="00675A17" w:rsidRPr="00675A17" w:rsidRDefault="00675A17" w:rsidP="008B6FE2">
            <w:pPr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  <w:r w:rsidRPr="00675A17">
              <w:rPr>
                <w:rFonts w:ascii="BIZ UDゴシック" w:eastAsia="BIZ UDゴシック" w:hAnsi="BIZ UDゴシック" w:hint="eastAsia"/>
                <w:spacing w:val="8"/>
              </w:rPr>
              <w:t>氏　名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74B5C385" w14:textId="77777777" w:rsidR="00675A17" w:rsidRPr="00675A17" w:rsidRDefault="00675A17" w:rsidP="008B6FE2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C1AAB38" w14:textId="77777777" w:rsidR="00675A17" w:rsidRPr="00675A17" w:rsidRDefault="00675A17" w:rsidP="008B6FE2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675A17">
              <w:rPr>
                <w:rFonts w:ascii="BIZ UDゴシック" w:eastAsia="BIZ UDゴシック" w:hAnsi="BIZ UDゴシック" w:hint="eastAsia"/>
                <w:spacing w:val="8"/>
              </w:rPr>
              <w:t>年齢</w:t>
            </w:r>
          </w:p>
          <w:p w14:paraId="26277576" w14:textId="77777777" w:rsidR="00675A17" w:rsidRPr="00675A17" w:rsidRDefault="00675A17" w:rsidP="008B6FE2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D1FBEB" w14:textId="77777777" w:rsidR="00675A17" w:rsidRPr="00675A17" w:rsidRDefault="00675A17" w:rsidP="008B6FE2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5CBA4E38" w14:textId="77777777" w:rsidR="00675A17" w:rsidRPr="00675A17" w:rsidRDefault="00675A17" w:rsidP="008B6FE2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675A17">
              <w:rPr>
                <w:rFonts w:ascii="BIZ UDゴシック" w:eastAsia="BIZ UDゴシック" w:hAnsi="BIZ UDゴシック" w:hint="eastAsia"/>
                <w:spacing w:val="8"/>
              </w:rPr>
              <w:t>住　所(番地不要</w:t>
            </w:r>
            <w:r w:rsidRPr="00675A17">
              <w:rPr>
                <w:rFonts w:ascii="BIZ UDゴシック" w:eastAsia="BIZ UDゴシック" w:hAnsi="BIZ UDゴシック"/>
                <w:spacing w:val="8"/>
              </w:rPr>
              <w:t>)</w:t>
            </w:r>
          </w:p>
          <w:p w14:paraId="7257B11A" w14:textId="77777777" w:rsidR="00675A17" w:rsidRPr="00675A17" w:rsidRDefault="00675A17" w:rsidP="008B6FE2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</w:tr>
      <w:tr w:rsidR="00675A17" w:rsidRPr="002226DA" w14:paraId="0C8CE723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57EE80" w14:textId="554F1FA0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5AA" w14:textId="190A83CF" w:rsidR="00675A17" w:rsidRPr="00675A17" w:rsidRDefault="00675A17" w:rsidP="00675A1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  <w:r w:rsidRPr="00675A17"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</w:rPr>
              <w:t>監督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58A67" w14:textId="3B8E44C4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6C76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C9295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01BF2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45502EF7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C2429" w14:textId="2D211766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BA0" w14:textId="04C01564" w:rsidR="00675A17" w:rsidRPr="00675A17" w:rsidRDefault="00675A17" w:rsidP="00675A1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  <w:r w:rsidRPr="00675A17"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</w:rPr>
              <w:t>副監督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42697" w14:textId="4141B905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945B3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3AB83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77F02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1D31B664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E7BB73" w14:textId="7FD8517A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68D" w14:textId="5E626FDC" w:rsidR="00675A17" w:rsidRPr="00675A17" w:rsidRDefault="00675A17" w:rsidP="00675A1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14"/>
                <w:szCs w:val="14"/>
              </w:rPr>
            </w:pPr>
            <w:r w:rsidRPr="00675A17">
              <w:rPr>
                <w:rFonts w:ascii="BIZ UDゴシック" w:eastAsia="BIZ UDゴシック" w:hAnsi="BIZ UDゴシック" w:hint="eastAsia"/>
                <w:spacing w:val="1"/>
                <w:sz w:val="14"/>
                <w:szCs w:val="14"/>
              </w:rPr>
              <w:t>マネジャ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F0D15" w14:textId="3A21B58D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5C474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E9093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D2999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68338ED3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83A4AE" w14:textId="3F32FD6B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E21" w14:textId="56ACD17C" w:rsidR="00675A17" w:rsidRPr="00675A17" w:rsidRDefault="00675A17" w:rsidP="00675A1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14"/>
                <w:szCs w:val="14"/>
              </w:rPr>
            </w:pPr>
            <w:r w:rsidRPr="00675A17"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</w:rPr>
              <w:t>主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16B05" w14:textId="1553F162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3876B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EDD39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9CD3E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6050585D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FB238C" w14:textId="6B90E5A2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F6C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F851A" w14:textId="0B3F444E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2F14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4FD0B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C3C40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2A6223FE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D4F6" w14:textId="7F93D050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B6F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8876F" w14:textId="565866B8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06B4A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0D80A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CCF86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4E6A2368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B98B9" w14:textId="793FC30F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62F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EB5B1" w14:textId="21B11BF4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D21E4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9F274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7490D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2C5E801C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DD22A6" w14:textId="46231384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A42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71A4A" w14:textId="2B4D7B0C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85681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99F5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E3906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2FB89C98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57F59" w14:textId="5D7E6384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4E1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569F" w14:textId="130BAA15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ECAB6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35D64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2A4C9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05092CE4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5C4A82" w14:textId="1C94275B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E77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34E84" w14:textId="348FFFFE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8105D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8CDFF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3A68D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25A5BCF3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0BED1C" w14:textId="7BE470D6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3AC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338D" w14:textId="60D220E1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A5CAC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21204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A1F76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56E16841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4E69E7" w14:textId="58AE4F8E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32B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A286" w14:textId="6B7F48D0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4E630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FB4DA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9DAF3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2B67149A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69667F" w14:textId="0EEB041F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683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DEAA9" w14:textId="1F9858FD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004AD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02BEE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1FD15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1AD756F1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8E2918" w14:textId="1EBA43BF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2F8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B4CB1" w14:textId="6F8CE6B2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A0D5F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FE501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13BFE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675A17" w:rsidRPr="002226DA" w14:paraId="283FF17E" w14:textId="77777777" w:rsidTr="00675A17">
        <w:trPr>
          <w:cantSplit/>
          <w:trHeight w:val="498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F22F5" w14:textId="34873159" w:rsidR="00675A17" w:rsidRPr="00675A17" w:rsidRDefault="00675A17" w:rsidP="00675A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FB80F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5CEED0" w14:textId="0DF93194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428B4A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E654BF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0C70" w14:textId="77777777" w:rsidR="00675A17" w:rsidRPr="00675A17" w:rsidRDefault="00675A17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</w:tbl>
    <w:p w14:paraId="38202938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</w:p>
    <w:p w14:paraId="44DA16E5" w14:textId="77777777" w:rsidR="004F2D58" w:rsidRPr="002226DA" w:rsidRDefault="00515C8E" w:rsidP="00515C8E">
      <w:pPr>
        <w:ind w:firstLineChars="100" w:firstLine="224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="004F2D58" w:rsidRPr="002226DA">
        <w:rPr>
          <w:rFonts w:ascii="BIZ UDゴシック" w:eastAsia="BIZ UDゴシック" w:hAnsi="BIZ UDゴシック" w:hint="eastAsia"/>
          <w:spacing w:val="12"/>
        </w:rPr>
        <w:t>チーム構成・・・・</w:t>
      </w:r>
      <w:r w:rsidR="004F2D58" w:rsidRPr="002226DA">
        <w:rPr>
          <w:rFonts w:ascii="BIZ UDゴシック" w:eastAsia="BIZ UDゴシック" w:hAnsi="BIZ UDゴシック" w:hint="eastAsia"/>
        </w:rPr>
        <w:t>・監督</w:t>
      </w:r>
      <w:r w:rsidR="0019253B" w:rsidRPr="002226DA">
        <w:rPr>
          <w:rFonts w:ascii="BIZ UDゴシック" w:eastAsia="BIZ UDゴシック" w:hAnsi="BIZ UDゴシック" w:hint="eastAsia"/>
        </w:rPr>
        <w:t>１名</w:t>
      </w:r>
      <w:r w:rsidR="004F2D58" w:rsidRPr="002226DA">
        <w:rPr>
          <w:rFonts w:ascii="BIZ UDゴシック" w:eastAsia="BIZ UDゴシック" w:hAnsi="BIZ UDゴシック" w:hint="eastAsia"/>
        </w:rPr>
        <w:t>、</w:t>
      </w:r>
      <w:r w:rsidR="00E27B6A" w:rsidRPr="002226DA">
        <w:rPr>
          <w:rFonts w:ascii="BIZ UDゴシック" w:eastAsia="BIZ UDゴシック" w:hAnsi="BIZ UDゴシック" w:hint="eastAsia"/>
        </w:rPr>
        <w:t>副監督</w:t>
      </w:r>
      <w:r w:rsidR="0019253B" w:rsidRPr="002226DA">
        <w:rPr>
          <w:rFonts w:ascii="BIZ UDゴシック" w:eastAsia="BIZ UDゴシック" w:hAnsi="BIZ UDゴシック" w:hint="eastAsia"/>
        </w:rPr>
        <w:t>１名</w:t>
      </w:r>
      <w:r w:rsidR="004F2D58" w:rsidRPr="002226DA">
        <w:rPr>
          <w:rFonts w:ascii="BIZ UDゴシック" w:eastAsia="BIZ UDゴシック" w:hAnsi="BIZ UDゴシック" w:hint="eastAsia"/>
        </w:rPr>
        <w:t>、マネジャー</w:t>
      </w:r>
      <w:r w:rsidR="0019253B" w:rsidRPr="002226DA">
        <w:rPr>
          <w:rFonts w:ascii="BIZ UDゴシック" w:eastAsia="BIZ UDゴシック" w:hAnsi="BIZ UDゴシック" w:hint="eastAsia"/>
        </w:rPr>
        <w:t>１名、</w:t>
      </w:r>
      <w:r w:rsidR="004F2D58" w:rsidRPr="002226DA">
        <w:rPr>
          <w:rFonts w:ascii="BIZ UDゴシック" w:eastAsia="BIZ UDゴシック" w:hAnsi="BIZ UDゴシック" w:hint="eastAsia"/>
        </w:rPr>
        <w:t>選手１</w:t>
      </w:r>
      <w:r w:rsidR="0019253B" w:rsidRPr="002226DA">
        <w:rPr>
          <w:rFonts w:ascii="BIZ UDゴシック" w:eastAsia="BIZ UDゴシック" w:hAnsi="BIZ UDゴシック" w:hint="eastAsia"/>
        </w:rPr>
        <w:t>２</w:t>
      </w:r>
      <w:r w:rsidR="004F2D58" w:rsidRPr="002226DA">
        <w:rPr>
          <w:rFonts w:ascii="BIZ UDゴシック" w:eastAsia="BIZ UDゴシック" w:hAnsi="BIZ UDゴシック" w:hint="eastAsia"/>
        </w:rPr>
        <w:t>名</w:t>
      </w:r>
      <w:r w:rsidR="0019253B" w:rsidRPr="002226DA">
        <w:rPr>
          <w:rFonts w:ascii="BIZ UDゴシック" w:eastAsia="BIZ UDゴシック" w:hAnsi="BIZ UDゴシック" w:hint="eastAsia"/>
        </w:rPr>
        <w:t>(計１５名</w:t>
      </w:r>
      <w:r w:rsidR="004F2D58" w:rsidRPr="002226DA">
        <w:rPr>
          <w:rFonts w:ascii="BIZ UDゴシック" w:eastAsia="BIZ UDゴシック" w:hAnsi="BIZ UDゴシック" w:hint="eastAsia"/>
        </w:rPr>
        <w:t>以内</w:t>
      </w:r>
      <w:r w:rsidR="0019253B" w:rsidRPr="002226DA">
        <w:rPr>
          <w:rFonts w:ascii="BIZ UDゴシック" w:eastAsia="BIZ UDゴシック" w:hAnsi="BIZ UDゴシック" w:hint="eastAsia"/>
        </w:rPr>
        <w:t>)</w:t>
      </w:r>
    </w:p>
    <w:p w14:paraId="7DAD28F4" w14:textId="77777777" w:rsidR="0019253B" w:rsidRPr="002226DA" w:rsidRDefault="00E27B6A" w:rsidP="004F2D58">
      <w:pPr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</w:rPr>
        <w:t xml:space="preserve">　　</w:t>
      </w:r>
      <w:r w:rsidR="00971235" w:rsidRPr="002226DA">
        <w:rPr>
          <w:rFonts w:ascii="BIZ UDゴシック" w:eastAsia="BIZ UDゴシック" w:hAnsi="BIZ UDゴシック" w:hint="eastAsia"/>
        </w:rPr>
        <w:t xml:space="preserve">　</w:t>
      </w:r>
      <w:r w:rsidRPr="002226DA">
        <w:rPr>
          <w:rFonts w:ascii="BIZ UDゴシック" w:eastAsia="BIZ UDゴシック" w:hAnsi="BIZ UDゴシック" w:hint="eastAsia"/>
        </w:rPr>
        <w:t xml:space="preserve">　　　　　　　　　（監督、副監督</w:t>
      </w:r>
      <w:r w:rsidR="004F2D58" w:rsidRPr="002226DA">
        <w:rPr>
          <w:rFonts w:ascii="BIZ UDゴシック" w:eastAsia="BIZ UDゴシック" w:hAnsi="BIZ UDゴシック" w:hint="eastAsia"/>
        </w:rPr>
        <w:t>、マネジャーと選手の兼任可）</w:t>
      </w:r>
    </w:p>
    <w:p w14:paraId="770909B4" w14:textId="77777777" w:rsidR="00971235" w:rsidRPr="002226DA" w:rsidRDefault="00971235" w:rsidP="00971235">
      <w:pPr>
        <w:wordWrap w:val="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/>
        </w:rPr>
        <w:t xml:space="preserve">　　　　　　　　　　　　同ブロック内から補充した選手は、住所欄に＜補充＞と記載すること。</w:t>
      </w:r>
    </w:p>
    <w:p w14:paraId="30C64257" w14:textId="77777777" w:rsidR="00971235" w:rsidRPr="002226DA" w:rsidRDefault="00971235" w:rsidP="00971235">
      <w:pPr>
        <w:wordWrap w:val="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/>
        </w:rPr>
        <w:t xml:space="preserve">　　　　　　　　　　　　例：松本市美須々＜補充＞</w:t>
      </w:r>
    </w:p>
    <w:p w14:paraId="0088683B" w14:textId="62D423B5" w:rsidR="00C611C1" w:rsidRPr="00C611C1" w:rsidRDefault="00C611C1" w:rsidP="00C611C1">
      <w:pPr>
        <w:wordWrap w:val="0"/>
        <w:ind w:firstLineChars="100" w:firstLine="224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Pr="00C611C1">
        <w:rPr>
          <w:rFonts w:ascii="BIZ UDゴシック" w:eastAsia="BIZ UDゴシック" w:hAnsi="BIZ UDゴシック" w:hint="eastAsia"/>
        </w:rPr>
        <w:t xml:space="preserve">ご注意　　</w:t>
      </w:r>
      <w:r>
        <w:rPr>
          <w:rFonts w:ascii="BIZ UDゴシック" w:eastAsia="BIZ UDゴシック" w:hAnsi="BIZ UDゴシック" w:hint="eastAsia"/>
        </w:rPr>
        <w:t>・・・・・</w:t>
      </w:r>
      <w:r w:rsidRPr="00C611C1">
        <w:rPr>
          <w:rFonts w:ascii="BIZ UDゴシック" w:eastAsia="BIZ UDゴシック" w:hAnsi="BIZ UDゴシック" w:hint="eastAsia"/>
        </w:rPr>
        <w:t>各項目を必ず記入すること、楷書で記入すること。</w:t>
      </w:r>
    </w:p>
    <w:p w14:paraId="0C13516A" w14:textId="08E8E4A8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>年齢は令和５年４月２日時点の満年齢を記入すること。</w:t>
      </w:r>
    </w:p>
    <w:p w14:paraId="5C2708E7" w14:textId="06BFD8B2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C611C1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611C1">
        <w:rPr>
          <w:rFonts w:ascii="BIZ UDゴシック" w:eastAsia="BIZ UDゴシック" w:hAnsi="BIZ UDゴシック" w:hint="eastAsia"/>
        </w:rPr>
        <w:t>※ 年齢は正確に記入してください。</w:t>
      </w:r>
    </w:p>
    <w:p w14:paraId="608D7080" w14:textId="6998B926" w:rsidR="00C611C1" w:rsidRPr="002226DA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 xml:space="preserve"> 不正確な場合、失格となることがあります。</w:t>
      </w:r>
    </w:p>
    <w:p w14:paraId="40EBD880" w14:textId="77777777" w:rsidR="00971235" w:rsidRPr="00C611C1" w:rsidRDefault="00971235" w:rsidP="004F2D58">
      <w:pPr>
        <w:rPr>
          <w:rFonts w:ascii="BIZ UDゴシック" w:eastAsia="BIZ UDゴシック" w:hAnsi="BIZ UDゴシック"/>
        </w:rPr>
      </w:pPr>
    </w:p>
    <w:p w14:paraId="32DD789F" w14:textId="77777777" w:rsidR="00752959" w:rsidRPr="002226DA" w:rsidRDefault="0019253B" w:rsidP="0019253B">
      <w:pPr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/>
        </w:rPr>
        <w:br w:type="page"/>
      </w:r>
    </w:p>
    <w:p w14:paraId="75694898" w14:textId="600F2C6C" w:rsidR="004F2D58" w:rsidRPr="002226DA" w:rsidRDefault="004F2D58" w:rsidP="004F2D58">
      <w:pPr>
        <w:wordWrap w:val="0"/>
        <w:spacing w:line="392" w:lineRule="atLeast"/>
        <w:jc w:val="center"/>
        <w:rPr>
          <w:rFonts w:ascii="BIZ UDゴシック" w:eastAsia="BIZ UDゴシック" w:hAnsi="BIZ UDゴシック"/>
          <w:spacing w:val="20"/>
          <w:sz w:val="33"/>
        </w:rPr>
      </w:pPr>
      <w:r w:rsidRPr="002226DA">
        <w:rPr>
          <w:rFonts w:ascii="BIZ UDゴシック" w:eastAsia="BIZ UDゴシック" w:hAnsi="BIZ UDゴシック" w:hint="eastAsia"/>
          <w:spacing w:val="20"/>
          <w:sz w:val="33"/>
        </w:rPr>
        <w:lastRenderedPageBreak/>
        <w:t>第</w:t>
      </w:r>
      <w:r w:rsidR="002226DA">
        <w:rPr>
          <w:rFonts w:ascii="BIZ UDゴシック" w:eastAsia="BIZ UDゴシック" w:hAnsi="BIZ UDゴシック" w:hint="eastAsia"/>
          <w:spacing w:val="20"/>
          <w:sz w:val="33"/>
        </w:rPr>
        <w:t>４０</w:t>
      </w:r>
      <w:r w:rsidR="0019253B" w:rsidRPr="002226DA">
        <w:rPr>
          <w:rFonts w:ascii="BIZ UDゴシック" w:eastAsia="BIZ UDゴシック" w:hAnsi="BIZ UDゴシック" w:hint="eastAsia"/>
          <w:spacing w:val="20"/>
          <w:sz w:val="33"/>
        </w:rPr>
        <w:t>回</w:t>
      </w:r>
      <w:r w:rsidR="0040675F" w:rsidRPr="002226DA">
        <w:rPr>
          <w:rFonts w:ascii="BIZ UDゴシック" w:eastAsia="BIZ UDゴシック" w:hAnsi="BIZ UDゴシック" w:hint="eastAsia"/>
          <w:spacing w:val="20"/>
          <w:sz w:val="33"/>
        </w:rPr>
        <w:t>松本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市長杯争奪球技大会参加申込書</w:t>
      </w:r>
    </w:p>
    <w:p w14:paraId="6312F171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8C57090" w14:textId="5647ED10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　　　　　　　</w:t>
      </w:r>
      <w:r w:rsidR="002226DA">
        <w:rPr>
          <w:rFonts w:ascii="BIZ UDゴシック" w:eastAsia="BIZ UDゴシック" w:hAnsi="BIZ UDゴシック" w:hint="eastAsia"/>
          <w:spacing w:val="12"/>
        </w:rPr>
        <w:t>令和５年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月　　日</w:t>
      </w:r>
    </w:p>
    <w:p w14:paraId="797C2F75" w14:textId="77777777" w:rsidR="004F2D58" w:rsidRPr="002226DA" w:rsidRDefault="004F2D58" w:rsidP="00F01467">
      <w:pPr>
        <w:tabs>
          <w:tab w:val="left" w:pos="7410"/>
        </w:tabs>
        <w:wordWrap w:val="0"/>
        <w:jc w:val="left"/>
        <w:rPr>
          <w:rFonts w:ascii="BIZ UDゴシック" w:eastAsia="BIZ UDゴシック" w:hAnsi="BIZ UDゴシック"/>
          <w:spacing w:val="12"/>
          <w:w w:val="200"/>
          <w:sz w:val="24"/>
          <w:szCs w:val="24"/>
        </w:rPr>
      </w:pPr>
      <w:r w:rsidRPr="002226DA">
        <w:rPr>
          <w:rFonts w:ascii="BIZ UDゴシック" w:eastAsia="BIZ UDゴシック" w:hAnsi="BIZ UDゴシック" w:hint="eastAsia"/>
          <w:spacing w:val="12"/>
          <w:sz w:val="24"/>
          <w:szCs w:val="24"/>
        </w:rPr>
        <w:t>競技種目</w:t>
      </w:r>
      <w:r w:rsidR="0040675F" w:rsidRPr="002226DA">
        <w:rPr>
          <w:rFonts w:ascii="BIZ UDゴシック" w:eastAsia="BIZ UDゴシック" w:hAnsi="BIZ UDゴシック" w:hint="eastAsia"/>
          <w:spacing w:val="12"/>
          <w:sz w:val="24"/>
          <w:szCs w:val="24"/>
        </w:rPr>
        <w:t xml:space="preserve">　</w:t>
      </w:r>
      <w:r w:rsidR="0040675F" w:rsidRPr="002226DA">
        <w:rPr>
          <w:rFonts w:ascii="BIZ UDゴシック" w:eastAsia="BIZ UDゴシック" w:hAnsi="BIZ UDゴシック" w:hint="eastAsia"/>
          <w:spacing w:val="12"/>
          <w:sz w:val="32"/>
          <w:szCs w:val="32"/>
        </w:rPr>
        <w:t>卓　球</w:t>
      </w:r>
      <w:r w:rsidR="00F01467" w:rsidRPr="002226DA">
        <w:rPr>
          <w:rFonts w:ascii="BIZ UDゴシック" w:eastAsia="BIZ UDゴシック" w:hAnsi="BIZ UDゴシック"/>
          <w:spacing w:val="12"/>
          <w:sz w:val="32"/>
          <w:szCs w:val="32"/>
        </w:rPr>
        <w:tab/>
      </w:r>
    </w:p>
    <w:p w14:paraId="2C3591F8" w14:textId="77777777" w:rsidR="004F2D58" w:rsidRPr="002226DA" w:rsidRDefault="004F2D58" w:rsidP="004F2D58">
      <w:pPr>
        <w:wordWrap w:val="0"/>
        <w:ind w:firstLineChars="1300" w:firstLine="2912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</w:t>
      </w:r>
      <w:r w:rsidRPr="002226DA">
        <w:rPr>
          <w:rFonts w:ascii="BIZ UDゴシック" w:eastAsia="BIZ UDゴシック" w:hAnsi="BIZ UDゴシック" w:hint="eastAsia"/>
          <w:b/>
          <w:spacing w:val="12"/>
        </w:rPr>
        <w:t>申込責任者</w:t>
      </w:r>
    </w:p>
    <w:p w14:paraId="1E2D9151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552C8912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  <w:u w:val="single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住所：　　　　　　　　　　　　　　　　</w:t>
      </w:r>
    </w:p>
    <w:p w14:paraId="28935DAB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387D32B4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b/>
          <w:snapToGrid w:val="0"/>
          <w:spacing w:val="12"/>
          <w:u w:val="single"/>
        </w:rPr>
        <w:t>地区名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</w:t>
      </w:r>
      <w:r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>TEL</w:t>
      </w:r>
      <w:r w:rsidR="009A1457"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 xml:space="preserve"> 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：　　　　　　　　　　　　　　　　</w:t>
      </w:r>
    </w:p>
    <w:p w14:paraId="360EE51B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7477FBBF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氏名：　　　　　　　　　　　　　　　　</w:t>
      </w:r>
    </w:p>
    <w:p w14:paraId="3A01BE68" w14:textId="77777777" w:rsidR="004F2D58" w:rsidRPr="002226DA" w:rsidRDefault="004F2D58" w:rsidP="004F2D58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tbl>
      <w:tblPr>
        <w:tblW w:w="94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080"/>
        <w:gridCol w:w="3008"/>
        <w:gridCol w:w="693"/>
        <w:gridCol w:w="693"/>
        <w:gridCol w:w="3239"/>
      </w:tblGrid>
      <w:tr w:rsidR="00E820E7" w:rsidRPr="002226DA" w14:paraId="2BE12BFA" w14:textId="77777777" w:rsidTr="00E820E7">
        <w:trPr>
          <w:trHeight w:val="313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F3FACA" w14:textId="2E176A87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番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85B795" w14:textId="77777777" w:rsidR="00E820E7" w:rsidRPr="002226DA" w:rsidRDefault="00E820E7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30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67E91137" w14:textId="2A7A867A" w:rsidR="00E820E7" w:rsidRPr="002226DA" w:rsidRDefault="00E820E7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3465227" w14:textId="77777777" w:rsidR="00E820E7" w:rsidRPr="002226DA" w:rsidRDefault="00E820E7" w:rsidP="004F2D5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氏　　名</w:t>
            </w:r>
          </w:p>
          <w:p w14:paraId="6BCAA6F0" w14:textId="77777777" w:rsidR="00E820E7" w:rsidRPr="002226DA" w:rsidRDefault="00E820E7" w:rsidP="004F2D5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873404B" w14:textId="77777777" w:rsidR="00E820E7" w:rsidRPr="002226DA" w:rsidRDefault="00E820E7" w:rsidP="004F2D5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587667DE" w14:textId="77777777" w:rsidR="00E820E7" w:rsidRPr="002226DA" w:rsidRDefault="00E820E7" w:rsidP="004F2D58">
            <w:pPr>
              <w:jc w:val="left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4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年齢</w:t>
            </w:r>
          </w:p>
          <w:p w14:paraId="517B9BB2" w14:textId="77777777" w:rsidR="00E820E7" w:rsidRPr="002226DA" w:rsidRDefault="00E820E7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0E10D2A9" w14:textId="77777777" w:rsidR="00E820E7" w:rsidRPr="002226DA" w:rsidRDefault="00E820E7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366E4C73" w14:textId="77777777" w:rsidR="00E820E7" w:rsidRPr="002226DA" w:rsidRDefault="00E820E7" w:rsidP="004F2D58">
            <w:pPr>
              <w:jc w:val="left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4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性別</w:t>
            </w:r>
          </w:p>
          <w:p w14:paraId="4077B450" w14:textId="77777777" w:rsidR="00E820E7" w:rsidRPr="002226DA" w:rsidRDefault="00E820E7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B4D476A" w14:textId="77777777" w:rsidR="00E820E7" w:rsidRPr="002226DA" w:rsidRDefault="00E820E7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6EB98BFD" w14:textId="77777777" w:rsidR="00E820E7" w:rsidRPr="002226DA" w:rsidRDefault="00E820E7" w:rsidP="004F2D5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住　　所(番地不要</w:t>
            </w:r>
            <w:r w:rsidRPr="002226DA">
              <w:rPr>
                <w:rFonts w:ascii="BIZ UDゴシック" w:eastAsia="BIZ UDゴシック" w:hAnsi="BIZ UDゴシック"/>
                <w:spacing w:val="8"/>
              </w:rPr>
              <w:t>)</w:t>
            </w:r>
          </w:p>
          <w:p w14:paraId="5F3C6AFC" w14:textId="77777777" w:rsidR="00E820E7" w:rsidRPr="002226DA" w:rsidRDefault="00E820E7" w:rsidP="004F2D5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</w:tr>
      <w:tr w:rsidR="00E820E7" w:rsidRPr="002226DA" w14:paraId="24E31AA1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C5D2AC" w14:textId="25913A53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5EE" w14:textId="3A951DA4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4"/>
                <w:szCs w:val="24"/>
              </w:rPr>
            </w:pPr>
            <w:r w:rsidRPr="00E820E7">
              <w:rPr>
                <w:rFonts w:ascii="BIZ UDゴシック" w:eastAsia="BIZ UDゴシック" w:hAnsi="BIZ UDゴシック" w:hint="eastAsia"/>
                <w:spacing w:val="1"/>
                <w:sz w:val="24"/>
                <w:szCs w:val="24"/>
              </w:rPr>
              <w:t>監督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FF962" w14:textId="59E0B0FC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09D5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8F310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19FFA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66920C46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FCC8C2" w14:textId="5AA9281C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23" w14:textId="1B44BA47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4"/>
                <w:szCs w:val="24"/>
              </w:rPr>
            </w:pPr>
            <w:r w:rsidRPr="00E820E7">
              <w:rPr>
                <w:rFonts w:ascii="BIZ UDゴシック" w:eastAsia="BIZ UDゴシック" w:hAnsi="BIZ UDゴシック" w:hint="eastAsia"/>
                <w:spacing w:val="1"/>
                <w:sz w:val="24"/>
                <w:szCs w:val="24"/>
              </w:rPr>
              <w:t>主将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E9810" w14:textId="446E91E5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C72A1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67C01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01353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71D00B3A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971D36" w14:textId="7659B33E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7997" w14:textId="57F4DADA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4"/>
                <w:szCs w:val="24"/>
              </w:rPr>
            </w:pPr>
            <w:r w:rsidRPr="00E820E7">
              <w:rPr>
                <w:rFonts w:ascii="BIZ UDゴシック" w:eastAsia="BIZ UDゴシック" w:hAnsi="BIZ UDゴシック" w:hint="eastAsia"/>
                <w:spacing w:val="1"/>
                <w:sz w:val="24"/>
                <w:szCs w:val="24"/>
              </w:rPr>
              <w:t>選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4541" w14:textId="04F40DA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5C7FF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6655E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B97EB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04A9B978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4BAFBF" w14:textId="7CA069CF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886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2002" w14:textId="569158FD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2BC9B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A2B8D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57E43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268D01A6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3CDDFF" w14:textId="2E312DBC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CA4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D82B1" w14:textId="77F254C2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67F1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F3F67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012C6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3D2E46D3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4F2A8" w14:textId="1DA0E0EF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403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DD719" w14:textId="77E23449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1992D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E0494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26235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40372930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FCFA4" w14:textId="0FD46644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982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D88E3" w14:textId="6AF88BB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6328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9E38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B9606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5FAC7BCB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33FB71" w14:textId="6454BB8F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30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1F232" w14:textId="294F0E26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54155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81333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563A5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096D472B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160631" w14:textId="114C2B42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C46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871C6" w14:textId="6CDB4BEB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18908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2B20C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574C4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2A25E15F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FE66E" w14:textId="47236EE8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DAC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7F170" w14:textId="736CC4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6299B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09EE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4DB82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4CBE187F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43B682" w14:textId="05EF277E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6EE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4728" w14:textId="30456D74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FB0A3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80E4A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92C1C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64486284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BE9050" w14:textId="6CED3E76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6DD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30E2D" w14:textId="686AC6B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3A844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B2354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71332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1602C88F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F85DBC" w14:textId="27EBC5FF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B8A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D1D6" w14:textId="7D83BB0F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EBEBB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7EA6B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8E695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1846FD6A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D4D50B" w14:textId="564AD29C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E10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DB83A" w14:textId="0774F82D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14983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DE228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A01E1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E820E7" w:rsidRPr="002226DA" w14:paraId="7835E013" w14:textId="77777777" w:rsidTr="00E820E7">
        <w:trPr>
          <w:cantSplit/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749BE7" w14:textId="4A032BA8" w:rsidR="00E820E7" w:rsidRPr="00E820E7" w:rsidRDefault="00E820E7" w:rsidP="00E820E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9B5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DE94C" w14:textId="102DE9A2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BF687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D84DE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EFABD" w14:textId="77777777" w:rsidR="00E820E7" w:rsidRPr="002226DA" w:rsidRDefault="00E820E7" w:rsidP="00F01D82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</w:tbl>
    <w:p w14:paraId="45E23AAE" w14:textId="77777777" w:rsidR="003B23CB" w:rsidRPr="002226DA" w:rsidRDefault="004F2D58" w:rsidP="00335966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</w:p>
    <w:p w14:paraId="12F1EFC5" w14:textId="77777777" w:rsidR="004F2D58" w:rsidRPr="002226DA" w:rsidRDefault="004F2D58" w:rsidP="00752959">
      <w:pPr>
        <w:wordWrap w:val="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  <w:r w:rsidR="00515C8E" w:rsidRPr="002226DA">
        <w:rPr>
          <w:rFonts w:ascii="BIZ UDゴシック" w:eastAsia="BIZ UDゴシック" w:hAnsi="BIZ UDゴシック" w:hint="eastAsia"/>
          <w:spacing w:val="12"/>
        </w:rPr>
        <w:t>＊</w:t>
      </w:r>
      <w:r w:rsidRPr="002226DA">
        <w:rPr>
          <w:rFonts w:ascii="BIZ UDゴシック" w:eastAsia="BIZ UDゴシック" w:hAnsi="BIZ UDゴシック" w:hint="eastAsia"/>
          <w:spacing w:val="12"/>
        </w:rPr>
        <w:t>チーム構成・・・・</w:t>
      </w:r>
      <w:r w:rsidRPr="002226DA">
        <w:rPr>
          <w:rFonts w:ascii="BIZ UDゴシック" w:eastAsia="BIZ UDゴシック" w:hAnsi="BIZ UDゴシック" w:hint="eastAsia"/>
        </w:rPr>
        <w:t>・監督を含め、選手</w:t>
      </w:r>
      <w:r w:rsidR="00F01D82" w:rsidRPr="002226DA">
        <w:rPr>
          <w:rFonts w:ascii="BIZ UDゴシック" w:eastAsia="BIZ UDゴシック" w:hAnsi="BIZ UDゴシック" w:hint="eastAsia"/>
        </w:rPr>
        <w:t>８</w:t>
      </w:r>
      <w:r w:rsidRPr="002226DA">
        <w:rPr>
          <w:rFonts w:ascii="BIZ UDゴシック" w:eastAsia="BIZ UDゴシック" w:hAnsi="BIZ UDゴシック" w:hint="eastAsia"/>
        </w:rPr>
        <w:t>名以上</w:t>
      </w:r>
      <w:r w:rsidR="009E0FDF" w:rsidRPr="002226DA">
        <w:rPr>
          <w:rFonts w:ascii="BIZ UDゴシック" w:eastAsia="BIZ UDゴシック" w:hAnsi="BIZ UDゴシック" w:hint="eastAsia"/>
        </w:rPr>
        <w:t>１５</w:t>
      </w:r>
      <w:r w:rsidRPr="002226DA">
        <w:rPr>
          <w:rFonts w:ascii="BIZ UDゴシック" w:eastAsia="BIZ UDゴシック" w:hAnsi="BIZ UDゴシック" w:hint="eastAsia"/>
        </w:rPr>
        <w:t>名以内（監督と選手の兼任可）</w:t>
      </w:r>
    </w:p>
    <w:p w14:paraId="1B739785" w14:textId="77777777" w:rsidR="00C611C1" w:rsidRPr="00C611C1" w:rsidRDefault="00C611C1" w:rsidP="00C611C1">
      <w:pPr>
        <w:wordWrap w:val="0"/>
        <w:ind w:firstLineChars="100" w:firstLine="224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Pr="00C611C1">
        <w:rPr>
          <w:rFonts w:ascii="BIZ UDゴシック" w:eastAsia="BIZ UDゴシック" w:hAnsi="BIZ UDゴシック" w:hint="eastAsia"/>
        </w:rPr>
        <w:t xml:space="preserve">ご注意　　</w:t>
      </w:r>
      <w:r>
        <w:rPr>
          <w:rFonts w:ascii="BIZ UDゴシック" w:eastAsia="BIZ UDゴシック" w:hAnsi="BIZ UDゴシック" w:hint="eastAsia"/>
        </w:rPr>
        <w:t>・・・・・</w:t>
      </w:r>
      <w:r w:rsidRPr="00C611C1">
        <w:rPr>
          <w:rFonts w:ascii="BIZ UDゴシック" w:eastAsia="BIZ UDゴシック" w:hAnsi="BIZ UDゴシック" w:hint="eastAsia"/>
        </w:rPr>
        <w:t>各項目を必ず記入すること、楷書で記入すること。</w:t>
      </w:r>
    </w:p>
    <w:p w14:paraId="3C8898BE" w14:textId="77777777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>年齢は令和５年４月２日時点の満年齢を記入すること。</w:t>
      </w:r>
    </w:p>
    <w:p w14:paraId="5F58792E" w14:textId="77777777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C611C1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611C1">
        <w:rPr>
          <w:rFonts w:ascii="BIZ UDゴシック" w:eastAsia="BIZ UDゴシック" w:hAnsi="BIZ UDゴシック" w:hint="eastAsia"/>
        </w:rPr>
        <w:t>※ 年齢は正確に記入してください。</w:t>
      </w:r>
    </w:p>
    <w:p w14:paraId="602DB07A" w14:textId="77777777" w:rsidR="00C611C1" w:rsidRPr="002226DA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 xml:space="preserve"> 不正確な場合、失格となることがあります。</w:t>
      </w:r>
    </w:p>
    <w:p w14:paraId="668801C6" w14:textId="77777777" w:rsidR="00752959" w:rsidRPr="002226DA" w:rsidRDefault="007E2CF7" w:rsidP="00752959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/>
          <w:spacing w:val="12"/>
        </w:rPr>
        <w:br w:type="page"/>
      </w:r>
    </w:p>
    <w:p w14:paraId="0AB90564" w14:textId="39994195" w:rsidR="004F2D58" w:rsidRPr="002226DA" w:rsidRDefault="004F2D58" w:rsidP="004F2D58">
      <w:pPr>
        <w:wordWrap w:val="0"/>
        <w:spacing w:line="392" w:lineRule="atLeast"/>
        <w:jc w:val="center"/>
        <w:rPr>
          <w:rFonts w:ascii="BIZ UDゴシック" w:eastAsia="BIZ UDゴシック" w:hAnsi="BIZ UDゴシック"/>
          <w:spacing w:val="20"/>
          <w:sz w:val="33"/>
        </w:rPr>
      </w:pPr>
      <w:r w:rsidRPr="002226DA">
        <w:rPr>
          <w:rFonts w:ascii="BIZ UDゴシック" w:eastAsia="BIZ UDゴシック" w:hAnsi="BIZ UDゴシック" w:hint="eastAsia"/>
          <w:spacing w:val="20"/>
          <w:sz w:val="33"/>
        </w:rPr>
        <w:lastRenderedPageBreak/>
        <w:t>第</w:t>
      </w:r>
      <w:r w:rsidR="002226DA">
        <w:rPr>
          <w:rFonts w:ascii="BIZ UDゴシック" w:eastAsia="BIZ UDゴシック" w:hAnsi="BIZ UDゴシック" w:hint="eastAsia"/>
          <w:spacing w:val="20"/>
          <w:sz w:val="33"/>
        </w:rPr>
        <w:t>４０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回</w:t>
      </w:r>
      <w:r w:rsidR="0040675F" w:rsidRPr="002226DA">
        <w:rPr>
          <w:rFonts w:ascii="BIZ UDゴシック" w:eastAsia="BIZ UDゴシック" w:hAnsi="BIZ UDゴシック" w:hint="eastAsia"/>
          <w:spacing w:val="20"/>
          <w:sz w:val="33"/>
        </w:rPr>
        <w:t>松本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市長杯争奪球技大会参加申込書</w:t>
      </w:r>
    </w:p>
    <w:p w14:paraId="7710757D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4D782409" w14:textId="6213A6F4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　　　　　　　</w:t>
      </w:r>
      <w:r w:rsidR="002226DA">
        <w:rPr>
          <w:rFonts w:ascii="BIZ UDゴシック" w:eastAsia="BIZ UDゴシック" w:hAnsi="BIZ UDゴシック" w:hint="eastAsia"/>
          <w:spacing w:val="12"/>
        </w:rPr>
        <w:t>令和５年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月　　日</w:t>
      </w:r>
    </w:p>
    <w:p w14:paraId="150B4F34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6DEA40E0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  <w:sz w:val="24"/>
          <w:szCs w:val="24"/>
        </w:rPr>
      </w:pPr>
      <w:r w:rsidRPr="002226DA">
        <w:rPr>
          <w:rFonts w:ascii="BIZ UDゴシック" w:eastAsia="BIZ UDゴシック" w:hAnsi="BIZ UDゴシック" w:hint="eastAsia"/>
          <w:spacing w:val="12"/>
          <w:sz w:val="24"/>
          <w:szCs w:val="24"/>
        </w:rPr>
        <w:t>競技種目</w:t>
      </w:r>
      <w:r w:rsidR="0040675F" w:rsidRPr="002226DA">
        <w:rPr>
          <w:rFonts w:ascii="BIZ UDゴシック" w:eastAsia="BIZ UDゴシック" w:hAnsi="BIZ UDゴシック" w:hint="eastAsia"/>
          <w:spacing w:val="12"/>
          <w:sz w:val="24"/>
          <w:szCs w:val="24"/>
        </w:rPr>
        <w:t xml:space="preserve">　</w:t>
      </w:r>
      <w:r w:rsidR="0040675F" w:rsidRPr="002226DA">
        <w:rPr>
          <w:rFonts w:ascii="BIZ UDゴシック" w:eastAsia="BIZ UDゴシック" w:hAnsi="BIZ UDゴシック" w:hint="eastAsia"/>
          <w:spacing w:val="12"/>
          <w:sz w:val="32"/>
          <w:szCs w:val="32"/>
        </w:rPr>
        <w:t>ゲートボール</w:t>
      </w:r>
    </w:p>
    <w:p w14:paraId="4EC7BA0D" w14:textId="77777777" w:rsidR="004F2D58" w:rsidRPr="002226DA" w:rsidRDefault="004F2D58" w:rsidP="00B734AC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5F39551E" w14:textId="77777777" w:rsidR="004F2D58" w:rsidRPr="002226DA" w:rsidRDefault="004F2D58" w:rsidP="004F2D58">
      <w:pPr>
        <w:wordWrap w:val="0"/>
        <w:ind w:firstLineChars="1600" w:firstLine="3584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</w:t>
      </w:r>
      <w:r w:rsidRPr="002226DA">
        <w:rPr>
          <w:rFonts w:ascii="BIZ UDゴシック" w:eastAsia="BIZ UDゴシック" w:hAnsi="BIZ UDゴシック" w:hint="eastAsia"/>
          <w:b/>
          <w:spacing w:val="12"/>
        </w:rPr>
        <w:t>申込責任者</w:t>
      </w:r>
    </w:p>
    <w:p w14:paraId="35835C48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0B77FDB7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  <w:u w:val="single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住所：　　　　　　　　　　　　　　　　</w:t>
      </w:r>
    </w:p>
    <w:p w14:paraId="154D1ADE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4A0C71C4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b/>
          <w:snapToGrid w:val="0"/>
          <w:spacing w:val="12"/>
          <w:u w:val="single"/>
        </w:rPr>
        <w:t>地区名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</w:t>
      </w:r>
      <w:r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>TEL</w:t>
      </w:r>
      <w:r w:rsidR="009A1457"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 xml:space="preserve"> 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：　　　　　　　　　　　　　　　　</w:t>
      </w:r>
    </w:p>
    <w:p w14:paraId="5A75521B" w14:textId="77777777" w:rsidR="004F2D58" w:rsidRPr="002226DA" w:rsidRDefault="004F2D58" w:rsidP="004F2D58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1DBB0D8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氏名：　　　　　　　　　　　　　　　　</w:t>
      </w:r>
    </w:p>
    <w:p w14:paraId="441C42E8" w14:textId="77777777" w:rsidR="004F2D58" w:rsidRPr="002226DA" w:rsidRDefault="004F2D58" w:rsidP="004F2D58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tbl>
      <w:tblPr>
        <w:tblW w:w="9212" w:type="dxa"/>
        <w:tblInd w:w="9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138"/>
        <w:gridCol w:w="2938"/>
        <w:gridCol w:w="678"/>
        <w:gridCol w:w="678"/>
        <w:gridCol w:w="3164"/>
      </w:tblGrid>
      <w:tr w:rsidR="00B70D94" w:rsidRPr="002226DA" w14:paraId="7AC79A1F" w14:textId="77777777" w:rsidTr="00B70D94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27F520" w14:textId="66C2AEC7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番号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18D12" w14:textId="77777777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9F3A830" w14:textId="6869C1ED" w:rsidR="00B70D94" w:rsidRPr="002226DA" w:rsidRDefault="00B70D94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38811ED" w14:textId="77777777" w:rsidR="00B70D94" w:rsidRPr="002226DA" w:rsidRDefault="00B70D94" w:rsidP="004F2D5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氏　　　　　　名</w:t>
            </w:r>
          </w:p>
          <w:p w14:paraId="46249ECB" w14:textId="77777777" w:rsidR="00B70D94" w:rsidRPr="002226DA" w:rsidRDefault="00B70D94" w:rsidP="004F2D5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05ECA898" w14:textId="77777777" w:rsidR="00B70D94" w:rsidRPr="002226DA" w:rsidRDefault="00B70D94" w:rsidP="004F2D5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630C7056" w14:textId="77777777" w:rsidR="00B70D94" w:rsidRPr="002226DA" w:rsidRDefault="00B70D94" w:rsidP="004F2D58">
            <w:pPr>
              <w:jc w:val="left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4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年齢</w:t>
            </w:r>
          </w:p>
          <w:p w14:paraId="6F3E7805" w14:textId="77777777" w:rsidR="00B70D94" w:rsidRPr="002226DA" w:rsidRDefault="00B70D94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4A8F3D6B" w14:textId="77777777" w:rsidR="00B70D94" w:rsidRPr="002226DA" w:rsidRDefault="00B70D94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4341765" w14:textId="77777777" w:rsidR="00B70D94" w:rsidRPr="002226DA" w:rsidRDefault="00B70D94" w:rsidP="004F2D58">
            <w:pPr>
              <w:jc w:val="left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4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性別</w:t>
            </w:r>
          </w:p>
          <w:p w14:paraId="0D72829E" w14:textId="77777777" w:rsidR="00B70D94" w:rsidRPr="002226DA" w:rsidRDefault="00B70D94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09A3DD" w14:textId="77777777" w:rsidR="00B70D94" w:rsidRPr="002226DA" w:rsidRDefault="00B70D94" w:rsidP="004F2D58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75E04586" w14:textId="217C92A6" w:rsidR="00B70D94" w:rsidRPr="002226DA" w:rsidRDefault="00B70D94" w:rsidP="004F2D58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住　　所</w:t>
            </w:r>
            <w:r w:rsidR="003F25E7">
              <w:rPr>
                <w:rFonts w:ascii="BIZ UDゴシック" w:eastAsia="BIZ UDゴシック" w:hAnsi="BIZ UDゴシック" w:hint="eastAsia"/>
                <w:spacing w:val="8"/>
              </w:rPr>
              <w:t>（番地不要）</w:t>
            </w:r>
          </w:p>
          <w:p w14:paraId="37D829C7" w14:textId="77777777" w:rsidR="00B70D94" w:rsidRPr="002226DA" w:rsidRDefault="00B70D94" w:rsidP="004F2D58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</w:tr>
      <w:tr w:rsidR="00B70D94" w:rsidRPr="002226DA" w14:paraId="7C88F2DA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46F956" w14:textId="6F84C69F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CDB" w14:textId="3323920A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監督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84185" w14:textId="39CDBB90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646A9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95D8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E27C8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54B4E201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3DEA49" w14:textId="5B419C04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D3EF" w14:textId="1D87A5F2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主将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E5FD" w14:textId="5D73F35B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0CADE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363B7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53EBE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006EDCD8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A758A7" w14:textId="7BBBDF9A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F10" w14:textId="46B2454B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選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E923" w14:textId="2C0E448D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CE844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7389E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3DCEB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413335FD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1B0A29" w14:textId="1BFC3C99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06F" w14:textId="77777777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18983" w14:textId="5D10CA7C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51186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E1E98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87812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45D1CA04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AF084" w14:textId="5F07C423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AC2" w14:textId="77777777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9EE58" w14:textId="4D2D26EA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95926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DBC9A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949D2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69117F70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3FD54B" w14:textId="1528D1D2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20CF" w14:textId="77777777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66FEB" w14:textId="5DB5C6D1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063C3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FFE11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29DEE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045A8832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2CC91" w14:textId="27F4D92F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7D" w14:textId="77777777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ED190" w14:textId="0A8C79B9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A3098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7024C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FF799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79FB50AF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2790F3" w14:textId="01A6B2D1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867" w14:textId="77777777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08941" w14:textId="3CDD4F7D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4753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30448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822C9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B70D94" w:rsidRPr="002226DA" w14:paraId="3A43F2C5" w14:textId="77777777" w:rsidTr="00B70D94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33758" w14:textId="29D7AF18" w:rsidR="00B70D94" w:rsidRPr="00B70D94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85AE8" w14:textId="77777777" w:rsidR="00B70D94" w:rsidRPr="002226DA" w:rsidRDefault="00B70D94" w:rsidP="00B70D94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7F08DB" w14:textId="43C950AA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8383E3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677C7F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FF697" w14:textId="77777777" w:rsidR="00B70D94" w:rsidRPr="002226DA" w:rsidRDefault="00B70D94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</w:tbl>
    <w:p w14:paraId="5BC54954" w14:textId="77777777" w:rsidR="004F2D58" w:rsidRPr="002226DA" w:rsidRDefault="004F2D58" w:rsidP="004F2D58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</w:p>
    <w:p w14:paraId="3A9B0C95" w14:textId="77777777" w:rsidR="004F2D58" w:rsidRPr="002226DA" w:rsidRDefault="00515C8E" w:rsidP="00C64DE5">
      <w:pPr>
        <w:ind w:firstLineChars="100" w:firstLine="224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="004F2D58" w:rsidRPr="002226DA">
        <w:rPr>
          <w:rFonts w:ascii="BIZ UDゴシック" w:eastAsia="BIZ UDゴシック" w:hAnsi="BIZ UDゴシック" w:hint="eastAsia"/>
          <w:spacing w:val="12"/>
        </w:rPr>
        <w:t>チーム構成・・・・</w:t>
      </w:r>
      <w:r w:rsidR="004F2D58" w:rsidRPr="002226DA">
        <w:rPr>
          <w:rFonts w:ascii="BIZ UDゴシック" w:eastAsia="BIZ UDゴシック" w:hAnsi="BIZ UDゴシック" w:hint="eastAsia"/>
        </w:rPr>
        <w:t>・監督１名、選手５名以上８名以内</w:t>
      </w:r>
    </w:p>
    <w:p w14:paraId="693E8DA3" w14:textId="77777777" w:rsidR="004F2D58" w:rsidRPr="002226DA" w:rsidRDefault="004F2D58" w:rsidP="00135B75">
      <w:pPr>
        <w:ind w:firstLineChars="1200" w:firstLine="2712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</w:rPr>
        <w:t>（監督と選手の兼任不可、ただし監督は無しでも可）</w:t>
      </w:r>
    </w:p>
    <w:p w14:paraId="1FCC9A6E" w14:textId="222412C1" w:rsidR="004F2D58" w:rsidRPr="002226DA" w:rsidRDefault="00B73559" w:rsidP="004F2D58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男女混合チームとする（男子のみ・女子のみでの申込不可）</w:t>
      </w:r>
    </w:p>
    <w:p w14:paraId="53D81F32" w14:textId="77777777" w:rsidR="00C611C1" w:rsidRPr="00C611C1" w:rsidRDefault="00C611C1" w:rsidP="00C611C1">
      <w:pPr>
        <w:wordWrap w:val="0"/>
        <w:ind w:firstLineChars="100" w:firstLine="224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Pr="00C611C1">
        <w:rPr>
          <w:rFonts w:ascii="BIZ UDゴシック" w:eastAsia="BIZ UDゴシック" w:hAnsi="BIZ UDゴシック" w:hint="eastAsia"/>
        </w:rPr>
        <w:t xml:space="preserve">ご注意　　</w:t>
      </w:r>
      <w:r>
        <w:rPr>
          <w:rFonts w:ascii="BIZ UDゴシック" w:eastAsia="BIZ UDゴシック" w:hAnsi="BIZ UDゴシック" w:hint="eastAsia"/>
        </w:rPr>
        <w:t>・・・・・</w:t>
      </w:r>
      <w:r w:rsidRPr="00C611C1">
        <w:rPr>
          <w:rFonts w:ascii="BIZ UDゴシック" w:eastAsia="BIZ UDゴシック" w:hAnsi="BIZ UDゴシック" w:hint="eastAsia"/>
        </w:rPr>
        <w:t>各項目を必ず記入すること、楷書で記入すること。</w:t>
      </w:r>
    </w:p>
    <w:p w14:paraId="2531AA11" w14:textId="77777777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>年齢は令和５年４月２日時点の満年齢を記入すること。</w:t>
      </w:r>
    </w:p>
    <w:p w14:paraId="7D560D0A" w14:textId="77777777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C611C1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611C1">
        <w:rPr>
          <w:rFonts w:ascii="BIZ UDゴシック" w:eastAsia="BIZ UDゴシック" w:hAnsi="BIZ UDゴシック" w:hint="eastAsia"/>
        </w:rPr>
        <w:t>※ 年齢は正確に記入してください。</w:t>
      </w:r>
    </w:p>
    <w:p w14:paraId="693F21AE" w14:textId="0B1A1A5E" w:rsidR="00C611C1" w:rsidRPr="002226DA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 xml:space="preserve"> </w:t>
      </w:r>
    </w:p>
    <w:p w14:paraId="074D3D3D" w14:textId="77777777" w:rsidR="004F2D58" w:rsidRPr="00C611C1" w:rsidRDefault="004F2D58" w:rsidP="004F2D58">
      <w:pPr>
        <w:jc w:val="left"/>
        <w:rPr>
          <w:rFonts w:ascii="BIZ UDゴシック" w:eastAsia="BIZ UDゴシック" w:hAnsi="BIZ UDゴシック"/>
          <w:spacing w:val="12"/>
        </w:rPr>
      </w:pPr>
    </w:p>
    <w:p w14:paraId="39330761" w14:textId="77777777" w:rsidR="00752959" w:rsidRPr="002226DA" w:rsidRDefault="00752959" w:rsidP="004F2D58">
      <w:pPr>
        <w:wordWrap w:val="0"/>
        <w:ind w:firstLine="225"/>
        <w:jc w:val="right"/>
        <w:rPr>
          <w:rFonts w:ascii="BIZ UDゴシック" w:eastAsia="BIZ UDゴシック" w:hAnsi="BIZ UDゴシック"/>
          <w:spacing w:val="12"/>
        </w:rPr>
      </w:pPr>
    </w:p>
    <w:p w14:paraId="75AEF33F" w14:textId="77777777" w:rsidR="004F2D58" w:rsidRPr="002226DA" w:rsidRDefault="004F2D58" w:rsidP="004F2D58">
      <w:pPr>
        <w:jc w:val="right"/>
        <w:rPr>
          <w:rFonts w:ascii="BIZ UDゴシック" w:eastAsia="BIZ UDゴシック" w:hAnsi="BIZ UDゴシック"/>
          <w:spacing w:val="12"/>
        </w:rPr>
      </w:pPr>
    </w:p>
    <w:p w14:paraId="53B69E03" w14:textId="77777777" w:rsidR="00C64DE5" w:rsidRPr="002226DA" w:rsidRDefault="00C64DE5" w:rsidP="004F2D58">
      <w:pPr>
        <w:jc w:val="right"/>
        <w:rPr>
          <w:rFonts w:ascii="BIZ UDゴシック" w:eastAsia="BIZ UDゴシック" w:hAnsi="BIZ UDゴシック"/>
          <w:spacing w:val="12"/>
        </w:rPr>
      </w:pPr>
    </w:p>
    <w:p w14:paraId="1FD8C91C" w14:textId="7927F366" w:rsidR="00856E97" w:rsidRDefault="00856E97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spacing w:val="12"/>
        </w:rPr>
      </w:pPr>
      <w:r>
        <w:rPr>
          <w:rFonts w:ascii="BIZ UDゴシック" w:eastAsia="BIZ UDゴシック" w:hAnsi="BIZ UDゴシック"/>
          <w:spacing w:val="12"/>
        </w:rPr>
        <w:br w:type="page"/>
      </w:r>
    </w:p>
    <w:p w14:paraId="510B826C" w14:textId="098025BB" w:rsidR="00C64DE5" w:rsidRPr="002226DA" w:rsidRDefault="00C64DE5" w:rsidP="00C64DE5">
      <w:pPr>
        <w:wordWrap w:val="0"/>
        <w:spacing w:line="392" w:lineRule="atLeast"/>
        <w:jc w:val="center"/>
        <w:rPr>
          <w:rFonts w:ascii="BIZ UDゴシック" w:eastAsia="BIZ UDゴシック" w:hAnsi="BIZ UDゴシック"/>
          <w:spacing w:val="20"/>
          <w:sz w:val="33"/>
        </w:rPr>
      </w:pPr>
      <w:r w:rsidRPr="002226DA">
        <w:rPr>
          <w:rFonts w:ascii="BIZ UDゴシック" w:eastAsia="BIZ UDゴシック" w:hAnsi="BIZ UDゴシック" w:hint="eastAsia"/>
          <w:spacing w:val="20"/>
          <w:sz w:val="33"/>
        </w:rPr>
        <w:lastRenderedPageBreak/>
        <w:t>第</w:t>
      </w:r>
      <w:r w:rsidR="002226DA">
        <w:rPr>
          <w:rFonts w:ascii="BIZ UDゴシック" w:eastAsia="BIZ UDゴシック" w:hAnsi="BIZ UDゴシック" w:hint="eastAsia"/>
          <w:spacing w:val="20"/>
          <w:sz w:val="33"/>
        </w:rPr>
        <w:t>４０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回松本市長杯争奪球技大会参加申込書</w:t>
      </w:r>
    </w:p>
    <w:p w14:paraId="41973F67" w14:textId="77777777" w:rsidR="00C64DE5" w:rsidRPr="002226DA" w:rsidRDefault="00C64DE5" w:rsidP="00C64DE5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26827E9" w14:textId="3250AFC0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　　　　　　　</w:t>
      </w:r>
      <w:r w:rsidR="002226DA">
        <w:rPr>
          <w:rFonts w:ascii="BIZ UDゴシック" w:eastAsia="BIZ UDゴシック" w:hAnsi="BIZ UDゴシック" w:hint="eastAsia"/>
          <w:spacing w:val="12"/>
        </w:rPr>
        <w:t>令和５年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月　　日</w:t>
      </w:r>
    </w:p>
    <w:p w14:paraId="50CFF926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55960909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  <w:sz w:val="24"/>
          <w:szCs w:val="24"/>
        </w:rPr>
      </w:pPr>
      <w:r w:rsidRPr="002226DA">
        <w:rPr>
          <w:rFonts w:ascii="BIZ UDゴシック" w:eastAsia="BIZ UDゴシック" w:hAnsi="BIZ UDゴシック" w:hint="eastAsia"/>
          <w:spacing w:val="12"/>
          <w:sz w:val="24"/>
          <w:szCs w:val="24"/>
        </w:rPr>
        <w:t xml:space="preserve">競技種目　</w:t>
      </w:r>
      <w:r w:rsidRPr="002226DA">
        <w:rPr>
          <w:rFonts w:ascii="BIZ UDゴシック" w:eastAsia="BIZ UDゴシック" w:hAnsi="BIZ UDゴシック" w:hint="eastAsia"/>
          <w:spacing w:val="12"/>
          <w:sz w:val="32"/>
          <w:szCs w:val="32"/>
        </w:rPr>
        <w:t>マレットゴルフ</w:t>
      </w:r>
    </w:p>
    <w:p w14:paraId="77E57D20" w14:textId="77777777" w:rsidR="00C64DE5" w:rsidRPr="002226DA" w:rsidRDefault="00C64DE5" w:rsidP="00C64DE5">
      <w:pPr>
        <w:wordWrap w:val="0"/>
        <w:ind w:firstLineChars="1600" w:firstLine="3584"/>
        <w:jc w:val="left"/>
        <w:rPr>
          <w:rFonts w:ascii="BIZ UDゴシック" w:eastAsia="BIZ UDゴシック" w:hAnsi="BIZ UDゴシック"/>
          <w:spacing w:val="12"/>
        </w:rPr>
      </w:pPr>
    </w:p>
    <w:p w14:paraId="39FE332E" w14:textId="77777777" w:rsidR="00C64DE5" w:rsidRPr="002226DA" w:rsidRDefault="00C64DE5" w:rsidP="00C64DE5">
      <w:pPr>
        <w:wordWrap w:val="0"/>
        <w:ind w:firstLineChars="1600" w:firstLine="3584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</w:t>
      </w:r>
      <w:r w:rsidRPr="002226DA">
        <w:rPr>
          <w:rFonts w:ascii="BIZ UDゴシック" w:eastAsia="BIZ UDゴシック" w:hAnsi="BIZ UDゴシック" w:hint="eastAsia"/>
          <w:b/>
          <w:spacing w:val="12"/>
        </w:rPr>
        <w:t>申込責任者</w:t>
      </w:r>
    </w:p>
    <w:p w14:paraId="67FE3D9B" w14:textId="77777777" w:rsidR="00C64DE5" w:rsidRPr="002226DA" w:rsidRDefault="00C64DE5" w:rsidP="00C64DE5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1F8E519B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  <w:u w:val="single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住所：　　　　　　　　　　　　　　　　</w:t>
      </w:r>
    </w:p>
    <w:p w14:paraId="31DD692C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161889DD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b/>
          <w:snapToGrid w:val="0"/>
          <w:spacing w:val="12"/>
          <w:u w:val="single"/>
        </w:rPr>
        <w:t>地区名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</w:t>
      </w:r>
      <w:r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 xml:space="preserve">TEL 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：　　　　　　　　　　　　　　　　</w:t>
      </w:r>
    </w:p>
    <w:p w14:paraId="466DA4B3" w14:textId="77777777" w:rsidR="00C64DE5" w:rsidRPr="002226DA" w:rsidRDefault="00C64DE5" w:rsidP="00C64DE5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77543074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  <w:u w:val="single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氏名：　　　　　　　　　　　　　　　　</w:t>
      </w:r>
    </w:p>
    <w:p w14:paraId="73D3D2A4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  <w:u w:val="single"/>
        </w:rPr>
      </w:pPr>
    </w:p>
    <w:p w14:paraId="2044CB33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1"/>
        <w:gridCol w:w="1082"/>
        <w:gridCol w:w="2712"/>
        <w:gridCol w:w="850"/>
        <w:gridCol w:w="4124"/>
      </w:tblGrid>
      <w:tr w:rsidR="00F8463D" w:rsidRPr="002226DA" w14:paraId="6BF34D60" w14:textId="77777777" w:rsidTr="006602C3">
        <w:trPr>
          <w:trHeight w:val="586"/>
          <w:jc w:val="center"/>
        </w:trPr>
        <w:tc>
          <w:tcPr>
            <w:tcW w:w="1011" w:type="dxa"/>
            <w:shd w:val="clear" w:color="auto" w:fill="auto"/>
            <w:vAlign w:val="center"/>
          </w:tcPr>
          <w:p w14:paraId="0A34337B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番</w:t>
            </w:r>
            <w:r w:rsidR="00277085"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号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FA7A1E5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2CFA881D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ind w:firstLineChars="150" w:firstLine="336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氏</w:t>
            </w:r>
            <w:r w:rsidR="00277085"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 </w:t>
            </w:r>
            <w:r w:rsidR="00277085" w:rsidRPr="002226DA">
              <w:rPr>
                <w:rFonts w:ascii="BIZ UDゴシック" w:eastAsia="BIZ UDゴシック" w:hAnsi="BIZ UDゴシック"/>
                <w:spacing w:val="12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483AC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年</w:t>
            </w:r>
            <w:r w:rsidR="00277085"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令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397C2DBC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ind w:firstLineChars="300" w:firstLine="672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住</w:t>
            </w:r>
            <w:r w:rsidR="00277085"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 </w:t>
            </w:r>
            <w:r w:rsidR="00277085" w:rsidRPr="002226DA">
              <w:rPr>
                <w:rFonts w:ascii="BIZ UDゴシック" w:eastAsia="BIZ UDゴシック" w:hAnsi="BIZ UDゴシック"/>
                <w:spacing w:val="12"/>
              </w:rPr>
              <w:t xml:space="preserve">  </w:t>
            </w: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所(番地不要</w:t>
            </w:r>
            <w:r w:rsidRPr="002226DA">
              <w:rPr>
                <w:rFonts w:ascii="BIZ UDゴシック" w:eastAsia="BIZ UDゴシック" w:hAnsi="BIZ UDゴシック"/>
                <w:spacing w:val="12"/>
              </w:rPr>
              <w:t>)</w:t>
            </w:r>
          </w:p>
        </w:tc>
      </w:tr>
      <w:tr w:rsidR="00F8463D" w:rsidRPr="002226DA" w14:paraId="5CCA05A1" w14:textId="77777777" w:rsidTr="006602C3">
        <w:trPr>
          <w:trHeight w:val="644"/>
          <w:jc w:val="center"/>
        </w:trPr>
        <w:tc>
          <w:tcPr>
            <w:tcW w:w="1011" w:type="dxa"/>
            <w:shd w:val="clear" w:color="auto" w:fill="auto"/>
            <w:vAlign w:val="center"/>
          </w:tcPr>
          <w:p w14:paraId="6FEC5209" w14:textId="77777777" w:rsidR="00277085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　１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8140E57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主 将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4770F2D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8DF695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7F3985AC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</w:tr>
      <w:tr w:rsidR="00F8463D" w:rsidRPr="002226DA" w14:paraId="2F81F906" w14:textId="77777777" w:rsidTr="006602C3">
        <w:trPr>
          <w:trHeight w:val="637"/>
          <w:jc w:val="center"/>
        </w:trPr>
        <w:tc>
          <w:tcPr>
            <w:tcW w:w="1011" w:type="dxa"/>
            <w:shd w:val="clear" w:color="auto" w:fill="auto"/>
            <w:vAlign w:val="center"/>
          </w:tcPr>
          <w:p w14:paraId="4D46CBED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　２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00A2627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選 手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06684F5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0755DD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5C75D53A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</w:tr>
      <w:tr w:rsidR="00F8463D" w:rsidRPr="002226DA" w14:paraId="2CB326EC" w14:textId="77777777" w:rsidTr="006602C3">
        <w:trPr>
          <w:trHeight w:val="630"/>
          <w:jc w:val="center"/>
        </w:trPr>
        <w:tc>
          <w:tcPr>
            <w:tcW w:w="1011" w:type="dxa"/>
            <w:shd w:val="clear" w:color="auto" w:fill="auto"/>
            <w:vAlign w:val="center"/>
          </w:tcPr>
          <w:p w14:paraId="283B24B0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　３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FFB2EAD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選 手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23AB2A2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E3E093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412B1436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</w:tr>
      <w:tr w:rsidR="00F8463D" w:rsidRPr="002226DA" w14:paraId="25EFAF65" w14:textId="77777777" w:rsidTr="006602C3">
        <w:trPr>
          <w:trHeight w:val="655"/>
          <w:jc w:val="center"/>
        </w:trPr>
        <w:tc>
          <w:tcPr>
            <w:tcW w:w="1011" w:type="dxa"/>
            <w:shd w:val="clear" w:color="auto" w:fill="auto"/>
            <w:vAlign w:val="center"/>
          </w:tcPr>
          <w:p w14:paraId="6FE8FFBA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 xml:space="preserve">　４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8A77429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選 手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B2030D2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FDBFA9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7DAE61ED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</w:tr>
      <w:tr w:rsidR="00F8463D" w:rsidRPr="002226DA" w14:paraId="1485B442" w14:textId="77777777" w:rsidTr="006602C3">
        <w:trPr>
          <w:trHeight w:val="632"/>
          <w:jc w:val="center"/>
        </w:trPr>
        <w:tc>
          <w:tcPr>
            <w:tcW w:w="1011" w:type="dxa"/>
            <w:shd w:val="clear" w:color="auto" w:fill="auto"/>
          </w:tcPr>
          <w:p w14:paraId="7728778D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67F4F76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3D1849CB" w14:textId="77777777" w:rsidR="00F8463D" w:rsidRPr="002226DA" w:rsidRDefault="00277085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  <w:r w:rsidRPr="002226DA">
              <w:rPr>
                <w:rFonts w:ascii="BIZ UDゴシック" w:eastAsia="BIZ UDゴシック" w:hAnsi="BIZ UDゴシック" w:hint="eastAsia"/>
                <w:spacing w:val="12"/>
              </w:rPr>
              <w:t>年令の合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3C81C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42B0D26F" w14:textId="77777777" w:rsidR="00F8463D" w:rsidRPr="002226DA" w:rsidRDefault="00F8463D" w:rsidP="00386FAE">
            <w:pPr>
              <w:tabs>
                <w:tab w:val="left" w:pos="113"/>
                <w:tab w:val="left" w:pos="1017"/>
                <w:tab w:val="left" w:pos="3955"/>
                <w:tab w:val="left" w:pos="5763"/>
                <w:tab w:val="left" w:pos="6441"/>
                <w:tab w:val="left" w:pos="7119"/>
                <w:tab w:val="left" w:pos="10283"/>
              </w:tabs>
              <w:wordWrap w:val="0"/>
              <w:spacing w:line="238" w:lineRule="exact"/>
              <w:jc w:val="left"/>
              <w:rPr>
                <w:rFonts w:ascii="BIZ UDゴシック" w:eastAsia="BIZ UDゴシック" w:hAnsi="BIZ UDゴシック"/>
                <w:spacing w:val="12"/>
              </w:rPr>
            </w:pPr>
          </w:p>
        </w:tc>
      </w:tr>
    </w:tbl>
    <w:p w14:paraId="686109D6" w14:textId="77777777" w:rsidR="00C64DE5" w:rsidRPr="002226DA" w:rsidRDefault="00C64DE5" w:rsidP="00C64DE5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6DC349FB" w14:textId="77777777" w:rsidR="00C64DE5" w:rsidRPr="002226DA" w:rsidRDefault="00C64DE5" w:rsidP="00C64DE5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</w:p>
    <w:p w14:paraId="50F0509C" w14:textId="77777777" w:rsidR="00135B75" w:rsidRDefault="00515C8E" w:rsidP="00135B75">
      <w:pPr>
        <w:ind w:firstLineChars="500" w:firstLine="112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="00C64DE5" w:rsidRPr="002226DA">
        <w:rPr>
          <w:rFonts w:ascii="BIZ UDゴシック" w:eastAsia="BIZ UDゴシック" w:hAnsi="BIZ UDゴシック" w:hint="eastAsia"/>
          <w:spacing w:val="12"/>
        </w:rPr>
        <w:t>チーム構成・・・・</w:t>
      </w:r>
      <w:r w:rsidR="00C64DE5" w:rsidRPr="002226DA">
        <w:rPr>
          <w:rFonts w:ascii="BIZ UDゴシック" w:eastAsia="BIZ UDゴシック" w:hAnsi="BIZ UDゴシック" w:hint="eastAsia"/>
        </w:rPr>
        <w:t>・選手４名（男子２名・女子２名）うち主将１名</w:t>
      </w:r>
    </w:p>
    <w:p w14:paraId="4E5CEBDF" w14:textId="6EBFD8E2" w:rsidR="00C64DE5" w:rsidRPr="002226DA" w:rsidRDefault="00515C8E" w:rsidP="00135B75">
      <w:pPr>
        <w:ind w:firstLineChars="1600" w:firstLine="3616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</w:rPr>
        <w:t>年令の合計を記入してください。</w:t>
      </w:r>
    </w:p>
    <w:p w14:paraId="35FC0387" w14:textId="77777777" w:rsidR="00C611C1" w:rsidRPr="00C611C1" w:rsidRDefault="00C611C1" w:rsidP="00C611C1">
      <w:pPr>
        <w:wordWrap w:val="0"/>
        <w:ind w:firstLineChars="500" w:firstLine="1120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Pr="00C611C1">
        <w:rPr>
          <w:rFonts w:ascii="BIZ UDゴシック" w:eastAsia="BIZ UDゴシック" w:hAnsi="BIZ UDゴシック" w:hint="eastAsia"/>
        </w:rPr>
        <w:t xml:space="preserve">ご注意　　</w:t>
      </w:r>
      <w:r>
        <w:rPr>
          <w:rFonts w:ascii="BIZ UDゴシック" w:eastAsia="BIZ UDゴシック" w:hAnsi="BIZ UDゴシック" w:hint="eastAsia"/>
        </w:rPr>
        <w:t>・・・・・</w:t>
      </w:r>
      <w:r w:rsidRPr="00C611C1">
        <w:rPr>
          <w:rFonts w:ascii="BIZ UDゴシック" w:eastAsia="BIZ UDゴシック" w:hAnsi="BIZ UDゴシック" w:hint="eastAsia"/>
        </w:rPr>
        <w:t>各項目を必ず記入すること、楷書で記入すること。</w:t>
      </w:r>
    </w:p>
    <w:p w14:paraId="20201A6D" w14:textId="01F0CE1B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Pr="00C611C1">
        <w:rPr>
          <w:rFonts w:ascii="BIZ UDゴシック" w:eastAsia="BIZ UDゴシック" w:hAnsi="BIZ UDゴシック" w:hint="eastAsia"/>
        </w:rPr>
        <w:t xml:space="preserve">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>年齢は令和５年４月２日時点の満年齢を記入すること。</w:t>
      </w:r>
    </w:p>
    <w:p w14:paraId="0AA28CE9" w14:textId="51260D54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Pr="00C611C1">
        <w:rPr>
          <w:rFonts w:ascii="BIZ UDゴシック" w:eastAsia="BIZ UDゴシック" w:hAnsi="BIZ UDゴシック" w:hint="eastAsia"/>
        </w:rPr>
        <w:t xml:space="preserve">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C611C1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611C1">
        <w:rPr>
          <w:rFonts w:ascii="BIZ UDゴシック" w:eastAsia="BIZ UDゴシック" w:hAnsi="BIZ UDゴシック" w:hint="eastAsia"/>
        </w:rPr>
        <w:t>※ 年齢は正確に記入してください。</w:t>
      </w:r>
    </w:p>
    <w:p w14:paraId="19047ACC" w14:textId="6ABF963E" w:rsidR="00C611C1" w:rsidRPr="002226DA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Pr="00C611C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 xml:space="preserve"> </w:t>
      </w:r>
    </w:p>
    <w:p w14:paraId="5DD1AB31" w14:textId="77777777" w:rsidR="00C64DE5" w:rsidRPr="00C611C1" w:rsidRDefault="00C64DE5" w:rsidP="00C64DE5">
      <w:pPr>
        <w:jc w:val="left"/>
        <w:rPr>
          <w:rFonts w:ascii="BIZ UDゴシック" w:eastAsia="BIZ UDゴシック" w:hAnsi="BIZ UDゴシック"/>
          <w:b/>
          <w:bCs/>
        </w:rPr>
      </w:pPr>
    </w:p>
    <w:p w14:paraId="4FA16731" w14:textId="77777777" w:rsidR="00C64DE5" w:rsidRPr="002226DA" w:rsidRDefault="00C64DE5" w:rsidP="00C64DE5">
      <w:pPr>
        <w:jc w:val="left"/>
        <w:rPr>
          <w:rFonts w:ascii="BIZ UDゴシック" w:eastAsia="BIZ UDゴシック" w:hAnsi="BIZ UDゴシック"/>
          <w:spacing w:val="12"/>
        </w:rPr>
      </w:pPr>
    </w:p>
    <w:p w14:paraId="0E072D24" w14:textId="77777777" w:rsidR="00F03499" w:rsidRPr="00135B75" w:rsidRDefault="00F03499" w:rsidP="00C64DE5">
      <w:pPr>
        <w:wordWrap w:val="0"/>
        <w:ind w:firstLine="225"/>
        <w:jc w:val="right"/>
        <w:rPr>
          <w:rFonts w:ascii="BIZ UDゴシック" w:eastAsia="BIZ UDゴシック" w:hAnsi="BIZ UDゴシック"/>
          <w:spacing w:val="12"/>
        </w:rPr>
      </w:pPr>
    </w:p>
    <w:p w14:paraId="6EC02115" w14:textId="77777777" w:rsidR="00C43CA2" w:rsidRDefault="00C43CA2" w:rsidP="00C43CA2">
      <w:pPr>
        <w:ind w:firstLine="225"/>
        <w:jc w:val="right"/>
        <w:rPr>
          <w:rFonts w:ascii="BIZ UDゴシック" w:eastAsia="BIZ UDゴシック" w:hAnsi="BIZ UDゴシック"/>
          <w:spacing w:val="12"/>
        </w:rPr>
      </w:pPr>
    </w:p>
    <w:p w14:paraId="3E60BDED" w14:textId="77777777" w:rsidR="00C43CA2" w:rsidRPr="002226DA" w:rsidRDefault="00C43CA2" w:rsidP="00C43CA2">
      <w:pPr>
        <w:ind w:firstLine="225"/>
        <w:jc w:val="right"/>
        <w:rPr>
          <w:rFonts w:ascii="BIZ UDゴシック" w:eastAsia="BIZ UDゴシック" w:hAnsi="BIZ UDゴシック"/>
          <w:spacing w:val="12"/>
        </w:rPr>
      </w:pPr>
    </w:p>
    <w:p w14:paraId="445B7959" w14:textId="77777777" w:rsidR="00F03499" w:rsidRPr="002226DA" w:rsidRDefault="00F03499" w:rsidP="00C64DE5">
      <w:pPr>
        <w:wordWrap w:val="0"/>
        <w:ind w:firstLine="225"/>
        <w:jc w:val="right"/>
        <w:rPr>
          <w:rFonts w:ascii="BIZ UDゴシック" w:eastAsia="BIZ UDゴシック" w:hAnsi="BIZ UDゴシック"/>
          <w:spacing w:val="12"/>
        </w:rPr>
      </w:pPr>
    </w:p>
    <w:p w14:paraId="57945A10" w14:textId="77777777" w:rsidR="00856E97" w:rsidRDefault="00856E97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spacing w:val="20"/>
          <w:sz w:val="33"/>
        </w:rPr>
      </w:pPr>
      <w:r>
        <w:rPr>
          <w:rFonts w:ascii="BIZ UDゴシック" w:eastAsia="BIZ UDゴシック" w:hAnsi="BIZ UDゴシック"/>
          <w:spacing w:val="20"/>
          <w:sz w:val="33"/>
        </w:rPr>
        <w:br w:type="page"/>
      </w:r>
    </w:p>
    <w:p w14:paraId="044B18D0" w14:textId="52350883" w:rsidR="00F03499" w:rsidRPr="002226DA" w:rsidRDefault="00F03499" w:rsidP="00F03499">
      <w:pPr>
        <w:wordWrap w:val="0"/>
        <w:spacing w:line="392" w:lineRule="atLeast"/>
        <w:jc w:val="center"/>
        <w:rPr>
          <w:rFonts w:ascii="BIZ UDゴシック" w:eastAsia="BIZ UDゴシック" w:hAnsi="BIZ UDゴシック"/>
          <w:spacing w:val="20"/>
          <w:sz w:val="33"/>
        </w:rPr>
      </w:pPr>
      <w:r w:rsidRPr="002226DA">
        <w:rPr>
          <w:rFonts w:ascii="BIZ UDゴシック" w:eastAsia="BIZ UDゴシック" w:hAnsi="BIZ UDゴシック" w:hint="eastAsia"/>
          <w:spacing w:val="20"/>
          <w:sz w:val="33"/>
        </w:rPr>
        <w:lastRenderedPageBreak/>
        <w:t>第</w:t>
      </w:r>
      <w:r w:rsidR="002226DA">
        <w:rPr>
          <w:rFonts w:ascii="BIZ UDゴシック" w:eastAsia="BIZ UDゴシック" w:hAnsi="BIZ UDゴシック" w:hint="eastAsia"/>
          <w:spacing w:val="20"/>
          <w:sz w:val="33"/>
        </w:rPr>
        <w:t>４０</w:t>
      </w:r>
      <w:r w:rsidR="00277085" w:rsidRPr="002226DA">
        <w:rPr>
          <w:rFonts w:ascii="BIZ UDゴシック" w:eastAsia="BIZ UDゴシック" w:hAnsi="BIZ UDゴシック" w:hint="eastAsia"/>
          <w:spacing w:val="20"/>
          <w:sz w:val="33"/>
        </w:rPr>
        <w:t>回</w:t>
      </w:r>
      <w:r w:rsidRPr="002226DA">
        <w:rPr>
          <w:rFonts w:ascii="BIZ UDゴシック" w:eastAsia="BIZ UDゴシック" w:hAnsi="BIZ UDゴシック" w:hint="eastAsia"/>
          <w:spacing w:val="20"/>
          <w:sz w:val="33"/>
        </w:rPr>
        <w:t>松本市長杯争奪球技大会参加申込書</w:t>
      </w:r>
    </w:p>
    <w:p w14:paraId="50038FFF" w14:textId="77777777" w:rsidR="00F03499" w:rsidRPr="002226DA" w:rsidRDefault="00F03499" w:rsidP="00F03499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33B7F876" w14:textId="46244DAC" w:rsidR="00F03499" w:rsidRPr="002226DA" w:rsidRDefault="00F03499" w:rsidP="00F03499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　　　　　　　</w:t>
      </w:r>
      <w:r w:rsidR="002226DA">
        <w:rPr>
          <w:rFonts w:ascii="BIZ UDゴシック" w:eastAsia="BIZ UDゴシック" w:hAnsi="BIZ UDゴシック" w:hint="eastAsia"/>
          <w:spacing w:val="12"/>
        </w:rPr>
        <w:t>令和５年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月　　日</w:t>
      </w:r>
    </w:p>
    <w:p w14:paraId="33C3A401" w14:textId="77777777" w:rsidR="00F03499" w:rsidRPr="002226DA" w:rsidRDefault="00F03499" w:rsidP="00F03499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73778BBC" w14:textId="77777777" w:rsidR="00F03499" w:rsidRPr="002226DA" w:rsidRDefault="00F03499" w:rsidP="00F03499">
      <w:pPr>
        <w:wordWrap w:val="0"/>
        <w:jc w:val="left"/>
        <w:rPr>
          <w:rFonts w:ascii="BIZ UDゴシック" w:eastAsia="BIZ UDゴシック" w:hAnsi="BIZ UDゴシック"/>
          <w:spacing w:val="12"/>
          <w:sz w:val="32"/>
          <w:szCs w:val="32"/>
        </w:rPr>
      </w:pPr>
      <w:r w:rsidRPr="002226DA">
        <w:rPr>
          <w:rFonts w:ascii="BIZ UDゴシック" w:eastAsia="BIZ UDゴシック" w:hAnsi="BIZ UDゴシック" w:hint="eastAsia"/>
          <w:spacing w:val="12"/>
          <w:sz w:val="24"/>
          <w:szCs w:val="24"/>
        </w:rPr>
        <w:t xml:space="preserve">競技種目　</w:t>
      </w:r>
      <w:r w:rsidRPr="002226DA">
        <w:rPr>
          <w:rFonts w:ascii="BIZ UDゴシック" w:eastAsia="BIZ UDゴシック" w:hAnsi="BIZ UDゴシック" w:hint="eastAsia"/>
          <w:spacing w:val="12"/>
          <w:sz w:val="32"/>
          <w:szCs w:val="32"/>
        </w:rPr>
        <w:t>ソフトバレーボール</w:t>
      </w:r>
    </w:p>
    <w:p w14:paraId="4C388F2D" w14:textId="77777777" w:rsidR="00A01D1A" w:rsidRPr="002226DA" w:rsidRDefault="00A01D1A" w:rsidP="00F03499">
      <w:pPr>
        <w:wordWrap w:val="0"/>
        <w:jc w:val="left"/>
        <w:rPr>
          <w:rFonts w:ascii="BIZ UDゴシック" w:eastAsia="BIZ UDゴシック" w:hAnsi="BIZ UDゴシック"/>
          <w:spacing w:val="12"/>
          <w:sz w:val="24"/>
          <w:szCs w:val="24"/>
        </w:rPr>
      </w:pPr>
    </w:p>
    <w:p w14:paraId="30D99022" w14:textId="77777777" w:rsidR="00F03499" w:rsidRPr="002226DA" w:rsidRDefault="00A01D1A" w:rsidP="00F03499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>【市民</w:t>
      </w:r>
      <w:r w:rsidR="007772E6" w:rsidRPr="002226DA">
        <w:rPr>
          <w:rFonts w:ascii="BIZ UDゴシック" w:eastAsia="BIZ UDゴシック" w:hAnsi="BIZ UDゴシック" w:hint="eastAsia"/>
          <w:spacing w:val="12"/>
        </w:rPr>
        <w:t>スポーツ</w:t>
      </w:r>
      <w:r w:rsidRPr="002226DA">
        <w:rPr>
          <w:rFonts w:ascii="BIZ UDゴシック" w:eastAsia="BIZ UDゴシック" w:hAnsi="BIZ UDゴシック" w:hint="eastAsia"/>
          <w:spacing w:val="12"/>
        </w:rPr>
        <w:t>大会の結果に該当する所に○印をつける】</w:t>
      </w:r>
    </w:p>
    <w:p w14:paraId="257B3993" w14:textId="77777777" w:rsidR="00F03499" w:rsidRPr="002226DA" w:rsidRDefault="00F03499" w:rsidP="00F03499">
      <w:pPr>
        <w:wordWrap w:val="0"/>
        <w:ind w:firstLineChars="1600" w:firstLine="3584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</w:t>
      </w:r>
      <w:r w:rsidRPr="002226DA">
        <w:rPr>
          <w:rFonts w:ascii="BIZ UDゴシック" w:eastAsia="BIZ UDゴシック" w:hAnsi="BIZ UDゴシック" w:hint="eastAsia"/>
          <w:b/>
          <w:spacing w:val="12"/>
        </w:rPr>
        <w:t>申込責任者</w:t>
      </w:r>
    </w:p>
    <w:p w14:paraId="035C9259" w14:textId="7676C452" w:rsidR="00F03499" w:rsidRPr="002226DA" w:rsidRDefault="00C6523A" w:rsidP="00A01D1A">
      <w:pPr>
        <w:wordWrap w:val="0"/>
        <w:spacing w:line="238" w:lineRule="exact"/>
        <w:ind w:firstLineChars="100" w:firstLine="224"/>
        <w:jc w:val="left"/>
        <w:rPr>
          <w:rFonts w:ascii="BIZ UDゴシック" w:eastAsia="BIZ UDゴシック" w:hAnsi="BIZ UDゴシック"/>
          <w:spacing w:val="12"/>
        </w:rPr>
      </w:pPr>
      <w:r>
        <w:rPr>
          <w:rFonts w:ascii="BIZ UDゴシック" w:eastAsia="BIZ UDゴシック" w:hAnsi="BIZ UDゴシック" w:hint="eastAsia"/>
          <w:spacing w:val="12"/>
        </w:rPr>
        <w:t>３９</w:t>
      </w:r>
      <w:r w:rsidR="00A01D1A" w:rsidRPr="002226DA">
        <w:rPr>
          <w:rFonts w:ascii="BIZ UDゴシック" w:eastAsia="BIZ UDゴシック" w:hAnsi="BIZ UDゴシック" w:hint="eastAsia"/>
          <w:spacing w:val="12"/>
        </w:rPr>
        <w:t>才以下・</w:t>
      </w:r>
      <w:r>
        <w:rPr>
          <w:rFonts w:ascii="BIZ UDゴシック" w:eastAsia="BIZ UDゴシック" w:hAnsi="BIZ UDゴシック" w:hint="eastAsia"/>
          <w:spacing w:val="12"/>
        </w:rPr>
        <w:t>４０</w:t>
      </w:r>
      <w:r w:rsidR="00A01D1A" w:rsidRPr="002226DA">
        <w:rPr>
          <w:rFonts w:ascii="BIZ UDゴシック" w:eastAsia="BIZ UDゴシック" w:hAnsi="BIZ UDゴシック" w:hint="eastAsia"/>
          <w:spacing w:val="12"/>
        </w:rPr>
        <w:t>才以上 　Ａ・Ｂ</w:t>
      </w:r>
      <w:r w:rsidR="00CB58A7"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  <w:r w:rsidR="00A01D1A" w:rsidRPr="002226DA">
        <w:rPr>
          <w:rFonts w:ascii="BIZ UDゴシック" w:eastAsia="BIZ UDゴシック" w:hAnsi="BIZ UDゴシック" w:hint="eastAsia"/>
          <w:spacing w:val="12"/>
        </w:rPr>
        <w:t>ブロック</w:t>
      </w:r>
    </w:p>
    <w:p w14:paraId="116720EC" w14:textId="77777777" w:rsidR="00A01D1A" w:rsidRPr="002226DA" w:rsidRDefault="00A01D1A" w:rsidP="00F03499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3C66C73D" w14:textId="77777777" w:rsidR="00F03499" w:rsidRPr="002226DA" w:rsidRDefault="00A01D1A" w:rsidP="00A01D1A">
      <w:pPr>
        <w:wordWrap w:val="0"/>
        <w:ind w:firstLineChars="300" w:firstLine="672"/>
        <w:jc w:val="left"/>
        <w:rPr>
          <w:rFonts w:ascii="BIZ UDゴシック" w:eastAsia="BIZ UDゴシック" w:hAnsi="BIZ UDゴシック"/>
          <w:spacing w:val="12"/>
          <w:u w:val="single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優勝　・　準優勝　・　第３位　</w:t>
      </w:r>
      <w:r w:rsidR="00F03499"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</w:t>
      </w:r>
      <w:r w:rsidR="00F03499"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住所：　　　　　　　　　　　　　　　　</w:t>
      </w:r>
    </w:p>
    <w:p w14:paraId="4DF65044" w14:textId="77777777" w:rsidR="00F03499" w:rsidRPr="002226DA" w:rsidRDefault="00F03499" w:rsidP="00F03499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7D722A20" w14:textId="77777777" w:rsidR="00A01D1A" w:rsidRPr="002226DA" w:rsidRDefault="00A01D1A" w:rsidP="00F03499">
      <w:pPr>
        <w:wordWrap w:val="0"/>
        <w:jc w:val="left"/>
        <w:rPr>
          <w:rFonts w:ascii="BIZ UDゴシック" w:eastAsia="BIZ UDゴシック" w:hAnsi="BIZ UDゴシック"/>
          <w:spacing w:val="12"/>
        </w:rPr>
      </w:pPr>
    </w:p>
    <w:p w14:paraId="1FC6FD45" w14:textId="77777777" w:rsidR="00A01D1A" w:rsidRPr="002226DA" w:rsidRDefault="00A01D1A" w:rsidP="00A01D1A">
      <w:pPr>
        <w:wordWrap w:val="0"/>
        <w:ind w:firstLineChars="2700" w:firstLine="6048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napToGrid w:val="0"/>
          <w:spacing w:val="12"/>
          <w:u w:val="single"/>
        </w:rPr>
        <w:t xml:space="preserve">TEL 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：　　　　　　　　　　　　　　　　</w:t>
      </w:r>
    </w:p>
    <w:p w14:paraId="2FEF0C6B" w14:textId="77777777" w:rsidR="00F03499" w:rsidRPr="002226DA" w:rsidRDefault="00F03499" w:rsidP="00A01D1A">
      <w:pPr>
        <w:wordWrap w:val="0"/>
        <w:ind w:firstLineChars="300" w:firstLine="672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b/>
          <w:snapToGrid w:val="0"/>
          <w:spacing w:val="12"/>
          <w:u w:val="single"/>
        </w:rPr>
        <w:t>地区名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</w:t>
      </w:r>
    </w:p>
    <w:p w14:paraId="00BC423C" w14:textId="77777777" w:rsidR="00F03499" w:rsidRPr="002226DA" w:rsidRDefault="00F03499" w:rsidP="00F03499">
      <w:pPr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p w14:paraId="5145B7B6" w14:textId="77777777" w:rsidR="00F03499" w:rsidRPr="002226DA" w:rsidRDefault="00F03499" w:rsidP="00F03499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　　　　　　　　　　　　　　　　　　　　　　　　　　</w:t>
      </w:r>
      <w:r w:rsidRPr="002226DA">
        <w:rPr>
          <w:rFonts w:ascii="BIZ UDゴシック" w:eastAsia="BIZ UDゴシック" w:hAnsi="BIZ UDゴシック" w:hint="eastAsia"/>
          <w:spacing w:val="12"/>
          <w:u w:val="single"/>
        </w:rPr>
        <w:t xml:space="preserve">氏名：　　　　　　　　　　　　　　　　</w:t>
      </w:r>
    </w:p>
    <w:p w14:paraId="7AA598A2" w14:textId="77777777" w:rsidR="00F03499" w:rsidRPr="002226DA" w:rsidRDefault="00F03499" w:rsidP="00F03499">
      <w:pPr>
        <w:tabs>
          <w:tab w:val="left" w:pos="113"/>
          <w:tab w:val="left" w:pos="1017"/>
          <w:tab w:val="left" w:pos="3955"/>
          <w:tab w:val="left" w:pos="5763"/>
          <w:tab w:val="left" w:pos="6441"/>
          <w:tab w:val="left" w:pos="7119"/>
          <w:tab w:val="left" w:pos="10283"/>
        </w:tabs>
        <w:wordWrap w:val="0"/>
        <w:spacing w:line="238" w:lineRule="exact"/>
        <w:jc w:val="left"/>
        <w:rPr>
          <w:rFonts w:ascii="BIZ UDゴシック" w:eastAsia="BIZ UDゴシック" w:hAnsi="BIZ UDゴシック"/>
          <w:spacing w:val="12"/>
        </w:rPr>
      </w:pPr>
    </w:p>
    <w:tbl>
      <w:tblPr>
        <w:tblW w:w="92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117"/>
        <w:gridCol w:w="2938"/>
        <w:gridCol w:w="678"/>
        <w:gridCol w:w="678"/>
        <w:gridCol w:w="3164"/>
      </w:tblGrid>
      <w:tr w:rsidR="00C11DA1" w:rsidRPr="002226DA" w14:paraId="540288A4" w14:textId="77777777" w:rsidTr="00F024BB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23F3D5F" w14:textId="31E1B207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番号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279B8" w14:textId="77777777" w:rsidR="00C11DA1" w:rsidRPr="00F024BB" w:rsidRDefault="00C11DA1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F223E73" w14:textId="7C7E1542" w:rsidR="00C11DA1" w:rsidRPr="002226DA" w:rsidRDefault="00C11DA1" w:rsidP="00F14BDB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3FC2B2EB" w14:textId="77777777" w:rsidR="00C11DA1" w:rsidRPr="002226DA" w:rsidRDefault="00C11DA1" w:rsidP="00F14BDB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氏　　　名</w:t>
            </w:r>
          </w:p>
          <w:p w14:paraId="2B56C5DA" w14:textId="77777777" w:rsidR="00C11DA1" w:rsidRPr="002226DA" w:rsidRDefault="00C11DA1" w:rsidP="00F14BD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3AF105ED" w14:textId="77777777" w:rsidR="00C11DA1" w:rsidRPr="002226DA" w:rsidRDefault="00C11DA1" w:rsidP="00F14BD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4B7D24BF" w14:textId="77777777" w:rsidR="00C11DA1" w:rsidRPr="002226DA" w:rsidRDefault="00C11DA1" w:rsidP="00F14BDB">
            <w:pPr>
              <w:jc w:val="left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4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年齢</w:t>
            </w:r>
          </w:p>
          <w:p w14:paraId="1AF79073" w14:textId="77777777" w:rsidR="00C11DA1" w:rsidRPr="002226DA" w:rsidRDefault="00C11DA1" w:rsidP="00F14BDB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266D562F" w14:textId="77777777" w:rsidR="00C11DA1" w:rsidRPr="002226DA" w:rsidRDefault="00C11DA1" w:rsidP="00F14BDB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4B900AB6" w14:textId="77777777" w:rsidR="00C11DA1" w:rsidRPr="002226DA" w:rsidRDefault="00C11DA1" w:rsidP="00F14BDB">
            <w:pPr>
              <w:jc w:val="left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4"/>
              </w:rPr>
              <w:t xml:space="preserve"> </w:t>
            </w: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性別</w:t>
            </w:r>
          </w:p>
          <w:p w14:paraId="6FF7C673" w14:textId="77777777" w:rsidR="00C11DA1" w:rsidRPr="002226DA" w:rsidRDefault="00C11DA1" w:rsidP="00F14BDB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F851DEB" w14:textId="77777777" w:rsidR="00C11DA1" w:rsidRPr="002226DA" w:rsidRDefault="00C11DA1" w:rsidP="00F14BDB">
            <w:pPr>
              <w:spacing w:line="119" w:lineRule="atLeast"/>
              <w:jc w:val="left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00D988D5" w14:textId="77777777" w:rsidR="00C11DA1" w:rsidRPr="002226DA" w:rsidRDefault="00C11DA1" w:rsidP="00F14BDB">
            <w:pPr>
              <w:jc w:val="center"/>
              <w:rPr>
                <w:rFonts w:ascii="BIZ UDゴシック" w:eastAsia="BIZ UDゴシック" w:hAnsi="BIZ UDゴシック"/>
                <w:spacing w:val="8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</w:rPr>
              <w:t>住　　所(番地不要</w:t>
            </w:r>
            <w:r w:rsidRPr="002226DA">
              <w:rPr>
                <w:rFonts w:ascii="BIZ UDゴシック" w:eastAsia="BIZ UDゴシック" w:hAnsi="BIZ UDゴシック"/>
                <w:spacing w:val="8"/>
              </w:rPr>
              <w:t>)</w:t>
            </w:r>
          </w:p>
          <w:p w14:paraId="3462F94B" w14:textId="77777777" w:rsidR="00C11DA1" w:rsidRPr="002226DA" w:rsidRDefault="00C11DA1" w:rsidP="00F14BD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</w:tr>
      <w:tr w:rsidR="00C11DA1" w:rsidRPr="002226DA" w14:paraId="2216E161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DCCFB" w14:textId="2113EEF3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1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8A75" w14:textId="3919A1E8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</w:rPr>
              <w:t>監督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BDC441" w14:textId="56043B52" w:rsidR="00C11DA1" w:rsidRPr="002226DA" w:rsidRDefault="00C11DA1" w:rsidP="00F0146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  <w:p w14:paraId="071EA9E3" w14:textId="77777777" w:rsidR="00C11DA1" w:rsidRPr="002226DA" w:rsidRDefault="00C11DA1" w:rsidP="00F01467">
            <w:pPr>
              <w:spacing w:line="238" w:lineRule="exact"/>
              <w:jc w:val="center"/>
              <w:rPr>
                <w:rFonts w:ascii="BIZ UDゴシック" w:eastAsia="BIZ UDゴシック" w:hAnsi="BIZ UDゴシック"/>
                <w:spacing w:val="8"/>
              </w:rPr>
            </w:pPr>
          </w:p>
          <w:p w14:paraId="3E682CC0" w14:textId="77777777" w:rsidR="00C11DA1" w:rsidRPr="002226DA" w:rsidRDefault="00C11DA1" w:rsidP="00F01467">
            <w:pPr>
              <w:spacing w:line="238" w:lineRule="exact"/>
              <w:jc w:val="center"/>
              <w:rPr>
                <w:rFonts w:ascii="BIZ UDゴシック" w:eastAsia="BIZ UDゴシック" w:hAnsi="BIZ UDゴシック"/>
                <w:spacing w:val="8"/>
                <w:sz w:val="16"/>
              </w:rPr>
            </w:pPr>
            <w:r w:rsidRPr="002226DA">
              <w:rPr>
                <w:rFonts w:ascii="BIZ UDゴシック" w:eastAsia="BIZ UDゴシック" w:hAnsi="BIZ UDゴシック" w:hint="eastAsia"/>
                <w:spacing w:val="8"/>
                <w:sz w:val="16"/>
              </w:rPr>
              <w:t>（選手と兼任　する・しない）</w:t>
            </w:r>
          </w:p>
          <w:p w14:paraId="3D899FEF" w14:textId="77777777" w:rsidR="00C11DA1" w:rsidRPr="002226DA" w:rsidRDefault="00C11DA1" w:rsidP="00F01467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8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97A06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B2F17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A6950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122A7BEB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6816AA" w14:textId="1FA76715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04A" w14:textId="77777777" w:rsidR="00C11DA1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</w:rPr>
              <w:t>主将</w:t>
            </w:r>
          </w:p>
          <w:p w14:paraId="0F307448" w14:textId="5713CA62" w:rsidR="00F024BB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  <w:r w:rsidRPr="00F024BB">
              <w:rPr>
                <w:rFonts w:ascii="BIZ UDゴシック" w:eastAsia="BIZ UDゴシック" w:hAnsi="BIZ UDゴシック" w:hint="eastAsia"/>
                <w:spacing w:val="1"/>
                <w:sz w:val="10"/>
                <w:szCs w:val="10"/>
              </w:rPr>
              <w:t>（キャップテン）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A48FC" w14:textId="5B20AA41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E9B20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20193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3546C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42393BF4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9E168B" w14:textId="4F2D4564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81D0" w14:textId="25799775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</w:rPr>
              <w:t>選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38FB7" w14:textId="50E99A83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D2251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A582B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51BD2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2F7BCBC4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BDD25D" w14:textId="62A52895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081" w14:textId="77777777" w:rsidR="00C11DA1" w:rsidRPr="00F024BB" w:rsidRDefault="00C11DA1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C01A5" w14:textId="2F55C375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D1D6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9CFBD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36D10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5FC4C5FC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44E696" w14:textId="03C4C355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BDE" w14:textId="77777777" w:rsidR="00C11DA1" w:rsidRPr="00F024BB" w:rsidRDefault="00C11DA1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ECDCD" w14:textId="6EA985E6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A0BFD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AC92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B37B4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0FE45ECD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EC4D55" w14:textId="278728C2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1F1" w14:textId="77777777" w:rsidR="00C11DA1" w:rsidRPr="00F024BB" w:rsidRDefault="00C11DA1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F8839" w14:textId="4A6E2278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E473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DDF6E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135A9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5D2BEC49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15A01C" w14:textId="4078C27E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9DB" w14:textId="77777777" w:rsidR="00C11DA1" w:rsidRPr="00F024BB" w:rsidRDefault="00C11DA1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C3082" w14:textId="247C1E4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DB901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F23AC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83BD3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66255DA3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14962A" w14:textId="08D53254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16AF" w14:textId="77777777" w:rsidR="00C11DA1" w:rsidRPr="00F024BB" w:rsidRDefault="00C11DA1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1CDCF" w14:textId="14F83C04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13E1C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8B60E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CF08E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  <w:tr w:rsidR="00C11DA1" w:rsidRPr="002226DA" w14:paraId="521A2158" w14:textId="77777777" w:rsidTr="00F024BB">
        <w:trPr>
          <w:cantSplit/>
          <w:trHeight w:val="71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63631" w14:textId="42C9BCBF" w:rsidR="00C11DA1" w:rsidRPr="00F024BB" w:rsidRDefault="00F024BB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"/>
                <w:sz w:val="21"/>
                <w:szCs w:val="21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C6D05" w14:textId="77777777" w:rsidR="00C11DA1" w:rsidRPr="00F024BB" w:rsidRDefault="00C11DA1" w:rsidP="00F024BB">
            <w:pPr>
              <w:spacing w:line="119" w:lineRule="atLeast"/>
              <w:jc w:val="center"/>
              <w:rPr>
                <w:rFonts w:ascii="BIZ UDゴシック" w:eastAsia="BIZ UDゴシック" w:hAnsi="BIZ UDゴシック"/>
                <w:spacing w:val="1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D9D8EF" w14:textId="6729F803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640838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9BF315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942F2" w14:textId="77777777" w:rsidR="00C11DA1" w:rsidRPr="002226DA" w:rsidRDefault="00C11DA1" w:rsidP="00F01467">
            <w:pPr>
              <w:spacing w:line="119" w:lineRule="atLeast"/>
              <w:rPr>
                <w:rFonts w:ascii="BIZ UDゴシック" w:eastAsia="BIZ UDゴシック" w:hAnsi="BIZ UDゴシック"/>
                <w:spacing w:val="1"/>
                <w:sz w:val="21"/>
                <w:szCs w:val="21"/>
              </w:rPr>
            </w:pPr>
          </w:p>
        </w:tc>
      </w:tr>
    </w:tbl>
    <w:p w14:paraId="4F7E083B" w14:textId="77777777" w:rsidR="00F03499" w:rsidRPr="002226DA" w:rsidRDefault="00F03499" w:rsidP="00F03499">
      <w:pPr>
        <w:wordWrap w:val="0"/>
        <w:jc w:val="left"/>
        <w:rPr>
          <w:rFonts w:ascii="BIZ UDゴシック" w:eastAsia="BIZ UDゴシック" w:hAnsi="BIZ UDゴシック"/>
          <w:spacing w:val="12"/>
        </w:rPr>
      </w:pPr>
      <w:r w:rsidRPr="002226DA">
        <w:rPr>
          <w:rFonts w:ascii="BIZ UDゴシック" w:eastAsia="BIZ UDゴシック" w:hAnsi="BIZ UDゴシック" w:hint="eastAsia"/>
          <w:spacing w:val="12"/>
        </w:rPr>
        <w:t xml:space="preserve">　</w:t>
      </w:r>
    </w:p>
    <w:p w14:paraId="310EA26A" w14:textId="77777777" w:rsidR="00F03499" w:rsidRPr="002226DA" w:rsidRDefault="00F03499" w:rsidP="00135B75">
      <w:pPr>
        <w:ind w:firstLineChars="200" w:firstLine="448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チーム構成・・・・</w:t>
      </w:r>
      <w:r w:rsidRPr="002226DA">
        <w:rPr>
          <w:rFonts w:ascii="BIZ UDゴシック" w:eastAsia="BIZ UDゴシック" w:hAnsi="BIZ UDゴシック" w:hint="eastAsia"/>
        </w:rPr>
        <w:t>・</w:t>
      </w:r>
      <w:r w:rsidR="00BC3AE1" w:rsidRPr="002226DA">
        <w:rPr>
          <w:rFonts w:ascii="BIZ UDゴシック" w:eastAsia="BIZ UDゴシック" w:hAnsi="BIZ UDゴシック" w:hint="eastAsia"/>
        </w:rPr>
        <w:t>監督１名、男女各４名以内。</w:t>
      </w:r>
    </w:p>
    <w:p w14:paraId="19799454" w14:textId="7C5BB069" w:rsidR="00F03499" w:rsidRDefault="00BC3AE1" w:rsidP="00F03499">
      <w:pPr>
        <w:ind w:firstLineChars="100" w:firstLine="226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</w:rPr>
        <w:t xml:space="preserve">　　　　　　　　　　</w:t>
      </w:r>
      <w:r w:rsidR="00135B75">
        <w:rPr>
          <w:rFonts w:ascii="BIZ UDゴシック" w:eastAsia="BIZ UDゴシック" w:hAnsi="BIZ UDゴシック" w:hint="eastAsia"/>
        </w:rPr>
        <w:t xml:space="preserve">　　</w:t>
      </w:r>
      <w:r w:rsidRPr="002226DA">
        <w:rPr>
          <w:rFonts w:ascii="BIZ UDゴシック" w:eastAsia="BIZ UDゴシック" w:hAnsi="BIZ UDゴシック" w:hint="eastAsia"/>
        </w:rPr>
        <w:t>選手は監督と兼任できるがこの場合も選手は８</w:t>
      </w:r>
      <w:r w:rsidR="007F2BC9" w:rsidRPr="002226DA">
        <w:rPr>
          <w:rFonts w:ascii="BIZ UDゴシック" w:eastAsia="BIZ UDゴシック" w:hAnsi="BIZ UDゴシック" w:hint="eastAsia"/>
        </w:rPr>
        <w:t>名</w:t>
      </w:r>
      <w:r w:rsidRPr="002226DA">
        <w:rPr>
          <w:rFonts w:ascii="BIZ UDゴシック" w:eastAsia="BIZ UDゴシック" w:hAnsi="BIZ UDゴシック" w:hint="eastAsia"/>
        </w:rPr>
        <w:t>以内とする</w:t>
      </w:r>
      <w:r w:rsidR="007F2BC9" w:rsidRPr="002226DA">
        <w:rPr>
          <w:rFonts w:ascii="BIZ UDゴシック" w:eastAsia="BIZ UDゴシック" w:hAnsi="BIZ UDゴシック" w:hint="eastAsia"/>
        </w:rPr>
        <w:t>。</w:t>
      </w:r>
    </w:p>
    <w:p w14:paraId="7D3E06A4" w14:textId="025039EC" w:rsidR="00577D70" w:rsidRPr="002226DA" w:rsidRDefault="00577D70" w:rsidP="00F03499">
      <w:pPr>
        <w:ind w:firstLineChars="100" w:firstLine="226"/>
        <w:jc w:val="left"/>
        <w:rPr>
          <w:rFonts w:ascii="BIZ UDゴシック" w:eastAsia="BIZ UDゴシック" w:hAnsi="BIZ UDゴシック"/>
        </w:rPr>
      </w:pPr>
      <w:r w:rsidRPr="00577D70">
        <w:rPr>
          <w:rFonts w:ascii="BIZ UDゴシック" w:eastAsia="BIZ UDゴシック" w:hAnsi="BIZ UDゴシック" w:hint="eastAsia"/>
        </w:rPr>
        <w:t xml:space="preserve">　　　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577D70">
        <w:rPr>
          <w:rFonts w:ascii="BIZ UDゴシック" w:eastAsia="BIZ UDゴシック" w:hAnsi="BIZ UDゴシック" w:hint="eastAsia"/>
        </w:rPr>
        <w:t>監督が選手兼任の場合、それぞれの欄に氏名等を記入。</w:t>
      </w:r>
    </w:p>
    <w:p w14:paraId="11513DDE" w14:textId="648B9F3C" w:rsidR="00F03499" w:rsidRDefault="007F2BC9" w:rsidP="00C53AE0">
      <w:pPr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</w:rPr>
        <w:t xml:space="preserve">　　　　　　　　　　　　</w:t>
      </w:r>
      <w:r w:rsidR="00135B75">
        <w:rPr>
          <w:rFonts w:ascii="BIZ UDゴシック" w:eastAsia="BIZ UDゴシック" w:hAnsi="BIZ UDゴシック" w:hint="eastAsia"/>
        </w:rPr>
        <w:t xml:space="preserve">　</w:t>
      </w:r>
      <w:r w:rsidRPr="002226DA">
        <w:rPr>
          <w:rFonts w:ascii="BIZ UDゴシック" w:eastAsia="BIZ UDゴシック" w:hAnsi="BIZ UDゴシック" w:hint="eastAsia"/>
        </w:rPr>
        <w:t>種目はフリーの部1種目とし、選手の年齢は問わない。</w:t>
      </w:r>
    </w:p>
    <w:p w14:paraId="3C3B23D4" w14:textId="77777777" w:rsidR="00C611C1" w:rsidRPr="00C611C1" w:rsidRDefault="00C611C1" w:rsidP="00C611C1">
      <w:pPr>
        <w:wordWrap w:val="0"/>
        <w:ind w:firstLineChars="200" w:firstLine="448"/>
        <w:jc w:val="left"/>
        <w:rPr>
          <w:rFonts w:ascii="BIZ UDゴシック" w:eastAsia="BIZ UDゴシック" w:hAnsi="BIZ UDゴシック"/>
        </w:rPr>
      </w:pPr>
      <w:r w:rsidRPr="002226DA">
        <w:rPr>
          <w:rFonts w:ascii="BIZ UDゴシック" w:eastAsia="BIZ UDゴシック" w:hAnsi="BIZ UDゴシック" w:hint="eastAsia"/>
          <w:spacing w:val="12"/>
        </w:rPr>
        <w:t>＊</w:t>
      </w:r>
      <w:r w:rsidRPr="00C611C1">
        <w:rPr>
          <w:rFonts w:ascii="BIZ UDゴシック" w:eastAsia="BIZ UDゴシック" w:hAnsi="BIZ UDゴシック" w:hint="eastAsia"/>
        </w:rPr>
        <w:t xml:space="preserve">ご注意　　</w:t>
      </w:r>
      <w:r>
        <w:rPr>
          <w:rFonts w:ascii="BIZ UDゴシック" w:eastAsia="BIZ UDゴシック" w:hAnsi="BIZ UDゴシック" w:hint="eastAsia"/>
        </w:rPr>
        <w:t>・・・・・</w:t>
      </w:r>
      <w:r w:rsidRPr="00C611C1">
        <w:rPr>
          <w:rFonts w:ascii="BIZ UDゴシック" w:eastAsia="BIZ UDゴシック" w:hAnsi="BIZ UDゴシック" w:hint="eastAsia"/>
        </w:rPr>
        <w:t>各項目を必ず記入すること、楷書で記入すること。</w:t>
      </w:r>
    </w:p>
    <w:p w14:paraId="43DA570E" w14:textId="78CA041E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C611C1">
        <w:rPr>
          <w:rFonts w:ascii="BIZ UDゴシック" w:eastAsia="BIZ UDゴシック" w:hAnsi="BIZ UDゴシック" w:hint="eastAsia"/>
        </w:rPr>
        <w:t xml:space="preserve">　　　　　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C611C1">
        <w:rPr>
          <w:rFonts w:ascii="BIZ UDゴシック" w:eastAsia="BIZ UDゴシック" w:hAnsi="BIZ UDゴシック" w:hint="eastAsia"/>
        </w:rPr>
        <w:t>年齢は令和５年４月２日時点の満年齢を記入すること。</w:t>
      </w:r>
    </w:p>
    <w:p w14:paraId="2A4A822A" w14:textId="790CF964" w:rsidR="00C611C1" w:rsidRPr="00C611C1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C611C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C611C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611C1">
        <w:rPr>
          <w:rFonts w:ascii="BIZ UDゴシック" w:eastAsia="BIZ UDゴシック" w:hAnsi="BIZ UDゴシック" w:hint="eastAsia"/>
        </w:rPr>
        <w:t>※ 年齢は正確に記入してください。</w:t>
      </w:r>
    </w:p>
    <w:p w14:paraId="07704314" w14:textId="58B1EF18" w:rsidR="00C611C1" w:rsidRPr="002226DA" w:rsidRDefault="00C611C1" w:rsidP="00C611C1">
      <w:pPr>
        <w:wordWrap w:val="0"/>
        <w:jc w:val="left"/>
        <w:rPr>
          <w:rFonts w:ascii="BIZ UDゴシック" w:eastAsia="BIZ UDゴシック" w:hAnsi="BIZ UDゴシック"/>
        </w:rPr>
      </w:pPr>
      <w:r w:rsidRPr="00C611C1">
        <w:rPr>
          <w:rFonts w:ascii="BIZ UDゴシック" w:eastAsia="BIZ UDゴシック" w:hAnsi="BIZ UDゴシック" w:hint="eastAsia"/>
        </w:rPr>
        <w:t xml:space="preserve">　　　　　　　　　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Pr="00C611C1">
        <w:rPr>
          <w:rFonts w:ascii="BIZ UDゴシック" w:eastAsia="BIZ UDゴシック" w:hAnsi="BIZ UDゴシック" w:hint="eastAsia"/>
        </w:rPr>
        <w:t xml:space="preserve"> </w:t>
      </w:r>
    </w:p>
    <w:p w14:paraId="7103DCD1" w14:textId="77777777" w:rsidR="00C611C1" w:rsidRPr="00C611C1" w:rsidRDefault="00C611C1" w:rsidP="00C53AE0">
      <w:pPr>
        <w:jc w:val="left"/>
        <w:rPr>
          <w:rFonts w:ascii="BIZ UDゴシック" w:eastAsia="BIZ UDゴシック" w:hAnsi="BIZ UDゴシック"/>
          <w:spacing w:val="12"/>
        </w:rPr>
      </w:pPr>
    </w:p>
    <w:sectPr w:rsidR="00C611C1" w:rsidRPr="00C611C1" w:rsidSect="00C611C1">
      <w:endnotePr>
        <w:numStart w:val="0"/>
      </w:endnotePr>
      <w:type w:val="nextColumn"/>
      <w:pgSz w:w="11906" w:h="16838" w:code="9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668C" w14:textId="77777777" w:rsidR="008B05A1" w:rsidRDefault="008B05A1" w:rsidP="00752959">
      <w:pPr>
        <w:spacing w:line="240" w:lineRule="auto"/>
      </w:pPr>
      <w:r>
        <w:separator/>
      </w:r>
    </w:p>
  </w:endnote>
  <w:endnote w:type="continuationSeparator" w:id="0">
    <w:p w14:paraId="1F674464" w14:textId="77777777" w:rsidR="008B05A1" w:rsidRDefault="008B05A1" w:rsidP="00752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21BD" w14:textId="77777777" w:rsidR="008B05A1" w:rsidRDefault="008B05A1" w:rsidP="00752959">
      <w:pPr>
        <w:spacing w:line="240" w:lineRule="auto"/>
      </w:pPr>
      <w:r>
        <w:separator/>
      </w:r>
    </w:p>
  </w:footnote>
  <w:footnote w:type="continuationSeparator" w:id="0">
    <w:p w14:paraId="53A13B1A" w14:textId="77777777" w:rsidR="008B05A1" w:rsidRDefault="008B05A1" w:rsidP="007529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C6"/>
    <w:rsid w:val="00071CEB"/>
    <w:rsid w:val="000765F8"/>
    <w:rsid w:val="00094F8B"/>
    <w:rsid w:val="000E63F9"/>
    <w:rsid w:val="00135B75"/>
    <w:rsid w:val="00150F48"/>
    <w:rsid w:val="0019253B"/>
    <w:rsid w:val="002226DA"/>
    <w:rsid w:val="0026060A"/>
    <w:rsid w:val="00277085"/>
    <w:rsid w:val="002B03A3"/>
    <w:rsid w:val="002E760D"/>
    <w:rsid w:val="00335378"/>
    <w:rsid w:val="00335966"/>
    <w:rsid w:val="00335AA4"/>
    <w:rsid w:val="00340D8D"/>
    <w:rsid w:val="00386FAE"/>
    <w:rsid w:val="003A64E8"/>
    <w:rsid w:val="003B23CB"/>
    <w:rsid w:val="003F25E7"/>
    <w:rsid w:val="0040675F"/>
    <w:rsid w:val="00427C24"/>
    <w:rsid w:val="00456F11"/>
    <w:rsid w:val="004B3DD3"/>
    <w:rsid w:val="004F2D58"/>
    <w:rsid w:val="00515C8E"/>
    <w:rsid w:val="005163E0"/>
    <w:rsid w:val="00527C5D"/>
    <w:rsid w:val="005749AF"/>
    <w:rsid w:val="00577D70"/>
    <w:rsid w:val="005A6EC6"/>
    <w:rsid w:val="005B7CF8"/>
    <w:rsid w:val="005F332B"/>
    <w:rsid w:val="00604D7E"/>
    <w:rsid w:val="006602C3"/>
    <w:rsid w:val="00675A17"/>
    <w:rsid w:val="006947DA"/>
    <w:rsid w:val="006D2DDB"/>
    <w:rsid w:val="006F046C"/>
    <w:rsid w:val="00752959"/>
    <w:rsid w:val="00767433"/>
    <w:rsid w:val="007772E6"/>
    <w:rsid w:val="007B4AE4"/>
    <w:rsid w:val="007E2CF7"/>
    <w:rsid w:val="007F2BC9"/>
    <w:rsid w:val="00811EC9"/>
    <w:rsid w:val="00812B8B"/>
    <w:rsid w:val="00856E97"/>
    <w:rsid w:val="008624FA"/>
    <w:rsid w:val="008B05A1"/>
    <w:rsid w:val="008B6FE2"/>
    <w:rsid w:val="008C3787"/>
    <w:rsid w:val="008F2BA3"/>
    <w:rsid w:val="0091113E"/>
    <w:rsid w:val="00917AFD"/>
    <w:rsid w:val="009307DC"/>
    <w:rsid w:val="00943EAD"/>
    <w:rsid w:val="00971235"/>
    <w:rsid w:val="00980289"/>
    <w:rsid w:val="009A1457"/>
    <w:rsid w:val="009C6084"/>
    <w:rsid w:val="009E0FDF"/>
    <w:rsid w:val="00A01D1A"/>
    <w:rsid w:val="00AD1DC6"/>
    <w:rsid w:val="00B47ACD"/>
    <w:rsid w:val="00B64E3B"/>
    <w:rsid w:val="00B67B03"/>
    <w:rsid w:val="00B70D94"/>
    <w:rsid w:val="00B734AC"/>
    <w:rsid w:val="00B73559"/>
    <w:rsid w:val="00B82C24"/>
    <w:rsid w:val="00BC3AE1"/>
    <w:rsid w:val="00C11DA1"/>
    <w:rsid w:val="00C14665"/>
    <w:rsid w:val="00C311A9"/>
    <w:rsid w:val="00C43CA2"/>
    <w:rsid w:val="00C53AE0"/>
    <w:rsid w:val="00C611C1"/>
    <w:rsid w:val="00C64DE5"/>
    <w:rsid w:val="00C6523A"/>
    <w:rsid w:val="00CB58A7"/>
    <w:rsid w:val="00D6467B"/>
    <w:rsid w:val="00E03D6C"/>
    <w:rsid w:val="00E27B6A"/>
    <w:rsid w:val="00E6511B"/>
    <w:rsid w:val="00E820E7"/>
    <w:rsid w:val="00E963E1"/>
    <w:rsid w:val="00ED43A3"/>
    <w:rsid w:val="00EE4C42"/>
    <w:rsid w:val="00F01467"/>
    <w:rsid w:val="00F01D82"/>
    <w:rsid w:val="00F024BB"/>
    <w:rsid w:val="00F03499"/>
    <w:rsid w:val="00F14BDB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592B1"/>
  <w15:chartTrackingRefBased/>
  <w15:docId w15:val="{D7C814C5-0D31-41B7-AADA-DBAD67A5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7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29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959"/>
    <w:rPr>
      <w:rFonts w:ascii="ＭＳ 明朝" w:hAnsi="Century"/>
      <w:spacing w:val="13"/>
      <w:kern w:val="2"/>
    </w:rPr>
  </w:style>
  <w:style w:type="paragraph" w:styleId="a6">
    <w:name w:val="footer"/>
    <w:basedOn w:val="a"/>
    <w:link w:val="a7"/>
    <w:rsid w:val="0075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959"/>
    <w:rPr>
      <w:rFonts w:ascii="ＭＳ 明朝" w:hAnsi="Century"/>
      <w:spacing w:val="13"/>
      <w:kern w:val="2"/>
    </w:rPr>
  </w:style>
  <w:style w:type="table" w:styleId="a8">
    <w:name w:val="Table Grid"/>
    <w:basedOn w:val="a1"/>
    <w:rsid w:val="00F8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9F26-5BF2-4B6F-BAE7-F939D9A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木田</dc:creator>
  <cp:keywords/>
  <cp:lastModifiedBy>事務局 松本市スポーツ協会</cp:lastModifiedBy>
  <cp:revision>24</cp:revision>
  <cp:lastPrinted>2017-08-10T04:46:00Z</cp:lastPrinted>
  <dcterms:created xsi:type="dcterms:W3CDTF">2022-08-04T00:14:00Z</dcterms:created>
  <dcterms:modified xsi:type="dcterms:W3CDTF">2023-10-13T00:24:00Z</dcterms:modified>
</cp:coreProperties>
</file>